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013F23" w14:textId="77777777" w:rsidR="00AF5E88" w:rsidRPr="00BD0A2B" w:rsidRDefault="00AF5E88" w:rsidP="00A939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r w:rsidRPr="005E1C87">
        <w:rPr>
          <w:rFonts w:ascii="Times New Roman" w:hAnsi="Times New Roman" w:cs="Times New Roman"/>
          <w:b/>
          <w:sz w:val="28"/>
          <w:szCs w:val="28"/>
        </w:rPr>
        <w:t>Project Title:</w:t>
      </w:r>
      <w:r w:rsidRPr="00BD0A2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3DFF15D" w14:textId="5C0BA512" w:rsidR="00A939C8" w:rsidRPr="00BD0A2B" w:rsidRDefault="00ED7704" w:rsidP="00A939C8">
      <w:pPr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&amp;F (Freedom for Fashion</w:t>
      </w:r>
      <w:r w:rsidR="00A939C8" w:rsidRPr="00BD0A2B">
        <w:rPr>
          <w:rFonts w:ascii="Times New Roman" w:hAnsi="Times New Roman" w:cs="Times New Roman"/>
          <w:sz w:val="28"/>
          <w:szCs w:val="28"/>
        </w:rPr>
        <w:t>)</w:t>
      </w:r>
      <w:r w:rsidR="005A3702" w:rsidRPr="00BD0A2B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5A3702" w:rsidRPr="00BD0A2B">
        <w:rPr>
          <w:rFonts w:ascii="Times New Roman" w:hAnsi="Times New Roman" w:cs="Times New Roman"/>
          <w:sz w:val="28"/>
          <w:szCs w:val="28"/>
        </w:rPr>
        <w:t>–</w:t>
      </w:r>
      <w:r w:rsidR="00D22862" w:rsidRPr="00BD0A2B">
        <w:rPr>
          <w:rFonts w:ascii="Times New Roman" w:hAnsi="Times New Roman" w:cs="Times New Roman"/>
          <w:sz w:val="28"/>
          <w:szCs w:val="28"/>
        </w:rPr>
        <w:t xml:space="preserve">  </w:t>
      </w:r>
      <w:r w:rsidR="00D22862" w:rsidRPr="00F259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²</w:t>
      </w:r>
      <w:proofErr w:type="gramEnd"/>
    </w:p>
    <w:p w14:paraId="013B59DA" w14:textId="1225EF9E" w:rsidR="00E61EF7" w:rsidRPr="00BD0A2B" w:rsidRDefault="003B0CF2" w:rsidP="00A939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b/>
          <w:sz w:val="28"/>
          <w:szCs w:val="28"/>
        </w:rPr>
        <w:t>Definition:</w:t>
      </w:r>
      <w:r w:rsidR="00034DA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43976">
        <w:rPr>
          <w:rFonts w:ascii="Times New Roman" w:hAnsi="Times New Roman" w:cs="Times New Roman"/>
          <w:sz w:val="28"/>
          <w:szCs w:val="28"/>
        </w:rPr>
        <w:t>N</w:t>
      </w:r>
      <w:r w:rsidR="00034DA8">
        <w:rPr>
          <w:rFonts w:ascii="Times New Roman" w:hAnsi="Times New Roman" w:cs="Times New Roman"/>
          <w:sz w:val="28"/>
          <w:szCs w:val="28"/>
        </w:rPr>
        <w:t xml:space="preserve">ow a </w:t>
      </w:r>
      <w:r w:rsidR="00BD2386">
        <w:rPr>
          <w:rFonts w:ascii="Times New Roman" w:hAnsi="Times New Roman" w:cs="Times New Roman"/>
          <w:sz w:val="28"/>
          <w:szCs w:val="28"/>
        </w:rPr>
        <w:t>day’s</w:t>
      </w:r>
      <w:r w:rsidR="00034DA8">
        <w:rPr>
          <w:rFonts w:ascii="Times New Roman" w:hAnsi="Times New Roman" w:cs="Times New Roman"/>
          <w:sz w:val="28"/>
          <w:szCs w:val="28"/>
        </w:rPr>
        <w:t xml:space="preserve"> </w:t>
      </w:r>
      <w:r w:rsidR="00843976">
        <w:rPr>
          <w:rFonts w:ascii="Times New Roman" w:hAnsi="Times New Roman" w:cs="Times New Roman"/>
          <w:sz w:val="28"/>
          <w:szCs w:val="28"/>
        </w:rPr>
        <w:t>people are havi</w:t>
      </w:r>
      <w:r w:rsidR="00A55920">
        <w:rPr>
          <w:rFonts w:ascii="Times New Roman" w:hAnsi="Times New Roman" w:cs="Times New Roman"/>
          <w:sz w:val="28"/>
          <w:szCs w:val="28"/>
        </w:rPr>
        <w:t xml:space="preserve">ng problem in buying new costumes for </w:t>
      </w:r>
      <w:r w:rsidR="001F36CE">
        <w:rPr>
          <w:rFonts w:ascii="Times New Roman" w:hAnsi="Times New Roman" w:cs="Times New Roman"/>
          <w:sz w:val="28"/>
          <w:szCs w:val="28"/>
        </w:rPr>
        <w:t>theatre play</w:t>
      </w:r>
      <w:r w:rsidR="00A55920">
        <w:rPr>
          <w:rFonts w:ascii="Times New Roman" w:hAnsi="Times New Roman" w:cs="Times New Roman"/>
          <w:sz w:val="28"/>
          <w:szCs w:val="28"/>
        </w:rPr>
        <w:t xml:space="preserve">, </w:t>
      </w:r>
      <w:r w:rsidR="00B117A7">
        <w:rPr>
          <w:rFonts w:ascii="Times New Roman" w:hAnsi="Times New Roman" w:cs="Times New Roman"/>
          <w:sz w:val="28"/>
          <w:szCs w:val="28"/>
        </w:rPr>
        <w:t xml:space="preserve">marriages, fancy dress </w:t>
      </w:r>
      <w:r w:rsidR="00F64372">
        <w:rPr>
          <w:rFonts w:ascii="Times New Roman" w:hAnsi="Times New Roman" w:cs="Times New Roman"/>
          <w:sz w:val="28"/>
          <w:szCs w:val="28"/>
        </w:rPr>
        <w:t xml:space="preserve">competition </w:t>
      </w:r>
      <w:r w:rsidR="00350316">
        <w:rPr>
          <w:rFonts w:ascii="Times New Roman" w:hAnsi="Times New Roman" w:cs="Times New Roman"/>
          <w:sz w:val="28"/>
          <w:szCs w:val="28"/>
        </w:rPr>
        <w:t>a</w:t>
      </w:r>
      <w:r w:rsidR="007D1A3C">
        <w:rPr>
          <w:rFonts w:ascii="Times New Roman" w:hAnsi="Times New Roman" w:cs="Times New Roman"/>
          <w:sz w:val="28"/>
          <w:szCs w:val="28"/>
        </w:rPr>
        <w:t>nd many other occasions</w:t>
      </w:r>
      <w:r w:rsidR="00034DA8">
        <w:rPr>
          <w:rFonts w:ascii="Times New Roman" w:hAnsi="Times New Roman" w:cs="Times New Roman"/>
          <w:sz w:val="28"/>
          <w:szCs w:val="28"/>
        </w:rPr>
        <w:t>.</w:t>
      </w:r>
      <w:r w:rsidR="007D1A3C">
        <w:rPr>
          <w:rFonts w:ascii="Times New Roman" w:hAnsi="Times New Roman" w:cs="Times New Roman"/>
          <w:sz w:val="28"/>
          <w:szCs w:val="28"/>
        </w:rPr>
        <w:t xml:space="preserve"> They have to pay </w:t>
      </w:r>
      <w:r w:rsidR="001F16FC">
        <w:rPr>
          <w:rFonts w:ascii="Times New Roman" w:hAnsi="Times New Roman" w:cs="Times New Roman"/>
          <w:sz w:val="28"/>
          <w:szCs w:val="28"/>
        </w:rPr>
        <w:t>high amount for these costumes</w:t>
      </w:r>
      <w:r w:rsidR="007D1A3C">
        <w:rPr>
          <w:rFonts w:ascii="Times New Roman" w:hAnsi="Times New Roman" w:cs="Times New Roman"/>
          <w:sz w:val="28"/>
          <w:szCs w:val="28"/>
        </w:rPr>
        <w:t>.</w:t>
      </w:r>
      <w:r w:rsidR="0022169A">
        <w:rPr>
          <w:rFonts w:ascii="Times New Roman" w:hAnsi="Times New Roman" w:cs="Times New Roman"/>
          <w:sz w:val="28"/>
          <w:szCs w:val="28"/>
        </w:rPr>
        <w:t xml:space="preserve"> </w:t>
      </w:r>
      <w:r w:rsidR="00803574">
        <w:rPr>
          <w:rFonts w:ascii="Times New Roman" w:hAnsi="Times New Roman" w:cs="Times New Roman"/>
          <w:sz w:val="28"/>
          <w:szCs w:val="28"/>
        </w:rPr>
        <w:t>They can’</w:t>
      </w:r>
      <w:r w:rsidR="003761DE">
        <w:rPr>
          <w:rFonts w:ascii="Times New Roman" w:hAnsi="Times New Roman" w:cs="Times New Roman"/>
          <w:sz w:val="28"/>
          <w:szCs w:val="28"/>
        </w:rPr>
        <w:t xml:space="preserve">t afford to give this much of money </w:t>
      </w:r>
      <w:r w:rsidR="00FB009D">
        <w:rPr>
          <w:rFonts w:ascii="Times New Roman" w:hAnsi="Times New Roman" w:cs="Times New Roman"/>
          <w:sz w:val="28"/>
          <w:szCs w:val="28"/>
        </w:rPr>
        <w:t>so</w:t>
      </w:r>
      <w:r w:rsidR="004A2829">
        <w:rPr>
          <w:rFonts w:ascii="Times New Roman" w:hAnsi="Times New Roman" w:cs="Times New Roman"/>
          <w:sz w:val="28"/>
          <w:szCs w:val="28"/>
        </w:rPr>
        <w:t xml:space="preserve"> we</w:t>
      </w:r>
      <w:r w:rsidR="00635A78">
        <w:rPr>
          <w:rFonts w:ascii="Times New Roman" w:hAnsi="Times New Roman" w:cs="Times New Roman"/>
          <w:sz w:val="28"/>
          <w:szCs w:val="28"/>
        </w:rPr>
        <w:t xml:space="preserve"> </w:t>
      </w:r>
      <w:r w:rsidR="00635A78" w:rsidRPr="00F259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²</w:t>
      </w:r>
      <w:r w:rsidR="00F259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F259D3" w:rsidRPr="00F259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Freedom</w:t>
      </w:r>
      <w:r w:rsidR="00F259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for Fashion</w:t>
      </w:r>
      <w:r w:rsidR="00F259D3" w:rsidRPr="00F259D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</w:t>
      </w:r>
      <w:r w:rsidRPr="00BD0A2B">
        <w:rPr>
          <w:rFonts w:ascii="Times New Roman" w:hAnsi="Times New Roman" w:cs="Times New Roman"/>
          <w:sz w:val="28"/>
          <w:szCs w:val="28"/>
        </w:rPr>
        <w:t xml:space="preserve"> </w:t>
      </w:r>
      <w:r w:rsidR="004A2829">
        <w:rPr>
          <w:rFonts w:ascii="Times New Roman" w:hAnsi="Times New Roman" w:cs="Times New Roman"/>
          <w:sz w:val="28"/>
          <w:szCs w:val="28"/>
        </w:rPr>
        <w:t>are</w:t>
      </w:r>
      <w:r w:rsidR="00D32701" w:rsidRPr="00BD0A2B">
        <w:rPr>
          <w:rFonts w:ascii="Times New Roman" w:hAnsi="Times New Roman" w:cs="Times New Roman"/>
          <w:sz w:val="28"/>
          <w:szCs w:val="28"/>
        </w:rPr>
        <w:t xml:space="preserve"> providing costumes</w:t>
      </w:r>
      <w:r w:rsidR="004A2829">
        <w:rPr>
          <w:rFonts w:ascii="Times New Roman" w:hAnsi="Times New Roman" w:cs="Times New Roman"/>
          <w:sz w:val="28"/>
          <w:szCs w:val="28"/>
        </w:rPr>
        <w:t xml:space="preserve"> </w:t>
      </w:r>
      <w:r w:rsidR="00CB226F">
        <w:rPr>
          <w:rFonts w:ascii="Times New Roman" w:hAnsi="Times New Roman" w:cs="Times New Roman"/>
          <w:sz w:val="28"/>
          <w:szCs w:val="28"/>
        </w:rPr>
        <w:t>(Animal, Food, Historical, Superhero, Uniform, etc.</w:t>
      </w:r>
      <w:r w:rsidR="004A2829">
        <w:rPr>
          <w:rFonts w:ascii="Times New Roman" w:hAnsi="Times New Roman" w:cs="Times New Roman"/>
          <w:sz w:val="28"/>
          <w:szCs w:val="28"/>
        </w:rPr>
        <w:t>)</w:t>
      </w:r>
      <w:r w:rsidR="00AF5E88" w:rsidRPr="00BD0A2B">
        <w:rPr>
          <w:rFonts w:ascii="Times New Roman" w:hAnsi="Times New Roman" w:cs="Times New Roman"/>
          <w:sz w:val="28"/>
          <w:szCs w:val="28"/>
        </w:rPr>
        <w:t>,</w:t>
      </w:r>
      <w:r w:rsidR="00635A78">
        <w:rPr>
          <w:rFonts w:ascii="Times New Roman" w:hAnsi="Times New Roman" w:cs="Times New Roman"/>
          <w:sz w:val="28"/>
          <w:szCs w:val="28"/>
        </w:rPr>
        <w:t xml:space="preserve"> </w:t>
      </w:r>
      <w:r w:rsidR="00D32701" w:rsidRPr="00BD0A2B">
        <w:rPr>
          <w:rFonts w:ascii="Times New Roman" w:hAnsi="Times New Roman" w:cs="Times New Roman"/>
          <w:sz w:val="28"/>
          <w:szCs w:val="28"/>
        </w:rPr>
        <w:t>dresses</w:t>
      </w:r>
      <w:r w:rsidR="003B5223">
        <w:rPr>
          <w:rFonts w:ascii="Times New Roman" w:hAnsi="Times New Roman" w:cs="Times New Roman"/>
          <w:sz w:val="28"/>
          <w:szCs w:val="28"/>
        </w:rPr>
        <w:t xml:space="preserve"> </w:t>
      </w:r>
      <w:r w:rsidR="003D7C34">
        <w:rPr>
          <w:rFonts w:ascii="Times New Roman" w:hAnsi="Times New Roman" w:cs="Times New Roman"/>
          <w:sz w:val="28"/>
          <w:szCs w:val="28"/>
        </w:rPr>
        <w:t>(</w:t>
      </w:r>
      <w:r w:rsidR="00F23BA0">
        <w:rPr>
          <w:rFonts w:ascii="Times New Roman" w:hAnsi="Times New Roman" w:cs="Times New Roman"/>
          <w:sz w:val="28"/>
          <w:szCs w:val="28"/>
        </w:rPr>
        <w:t xml:space="preserve">Suit, </w:t>
      </w:r>
      <w:proofErr w:type="spellStart"/>
      <w:r w:rsidR="00F23BA0">
        <w:rPr>
          <w:rFonts w:ascii="Times New Roman" w:hAnsi="Times New Roman" w:cs="Times New Roman"/>
          <w:sz w:val="28"/>
          <w:szCs w:val="28"/>
        </w:rPr>
        <w:t>Sherwnai</w:t>
      </w:r>
      <w:proofErr w:type="spellEnd"/>
      <w:r w:rsidR="00F23BA0">
        <w:rPr>
          <w:rFonts w:ascii="Times New Roman" w:hAnsi="Times New Roman" w:cs="Times New Roman"/>
          <w:sz w:val="28"/>
          <w:szCs w:val="28"/>
        </w:rPr>
        <w:t>, Sari, Dhoti, etc.</w:t>
      </w:r>
      <w:r w:rsidR="003D7C34">
        <w:rPr>
          <w:rFonts w:ascii="Times New Roman" w:hAnsi="Times New Roman" w:cs="Times New Roman"/>
          <w:sz w:val="28"/>
          <w:szCs w:val="28"/>
        </w:rPr>
        <w:t>)</w:t>
      </w:r>
      <w:r w:rsidR="002F370D">
        <w:rPr>
          <w:rFonts w:ascii="Times New Roman" w:hAnsi="Times New Roman" w:cs="Times New Roman"/>
          <w:sz w:val="28"/>
          <w:szCs w:val="28"/>
        </w:rPr>
        <w:t xml:space="preserve"> and</w:t>
      </w:r>
      <w:r w:rsidR="00AF5E88" w:rsidRPr="00BD0A2B">
        <w:rPr>
          <w:rFonts w:ascii="Times New Roman" w:hAnsi="Times New Roman" w:cs="Times New Roman"/>
          <w:sz w:val="28"/>
          <w:szCs w:val="28"/>
        </w:rPr>
        <w:t xml:space="preserve"> access</w:t>
      </w:r>
      <w:r w:rsidR="002F370D">
        <w:rPr>
          <w:rFonts w:ascii="Times New Roman" w:hAnsi="Times New Roman" w:cs="Times New Roman"/>
          <w:sz w:val="28"/>
          <w:szCs w:val="28"/>
        </w:rPr>
        <w:t>ories</w:t>
      </w:r>
      <w:r w:rsidR="000B339D">
        <w:rPr>
          <w:rFonts w:ascii="Times New Roman" w:hAnsi="Times New Roman" w:cs="Times New Roman"/>
          <w:sz w:val="28"/>
          <w:szCs w:val="28"/>
        </w:rPr>
        <w:t xml:space="preserve"> </w:t>
      </w:r>
      <w:r w:rsidR="00D131C7">
        <w:rPr>
          <w:rFonts w:ascii="Times New Roman" w:hAnsi="Times New Roman" w:cs="Times New Roman"/>
          <w:sz w:val="28"/>
          <w:szCs w:val="28"/>
        </w:rPr>
        <w:t>(Earing, Bracelet, Moustache, Turban</w:t>
      </w:r>
      <w:r w:rsidR="00782479">
        <w:rPr>
          <w:rFonts w:ascii="Times New Roman" w:hAnsi="Times New Roman" w:cs="Times New Roman"/>
          <w:sz w:val="28"/>
          <w:szCs w:val="28"/>
        </w:rPr>
        <w:t>, etc.</w:t>
      </w:r>
      <w:r w:rsidR="00D131C7">
        <w:rPr>
          <w:rFonts w:ascii="Times New Roman" w:hAnsi="Times New Roman" w:cs="Times New Roman"/>
          <w:sz w:val="28"/>
          <w:szCs w:val="28"/>
        </w:rPr>
        <w:t>)</w:t>
      </w:r>
      <w:r w:rsidR="00D32701" w:rsidRPr="00BD0A2B">
        <w:rPr>
          <w:rFonts w:ascii="Times New Roman" w:hAnsi="Times New Roman" w:cs="Times New Roman"/>
          <w:sz w:val="28"/>
          <w:szCs w:val="28"/>
        </w:rPr>
        <w:t xml:space="preserve"> to customers on rent. We are making every attempt to bring an extensive variety of fashion at a fair price. With prices on rise and quality on a dec</w:t>
      </w:r>
      <w:r w:rsidR="00237D84">
        <w:rPr>
          <w:rFonts w:ascii="Times New Roman" w:hAnsi="Times New Roman" w:cs="Times New Roman"/>
          <w:sz w:val="28"/>
          <w:szCs w:val="28"/>
        </w:rPr>
        <w:t>line, we are taking a surprisingly</w:t>
      </w:r>
      <w:r w:rsidR="00D32701" w:rsidRPr="00BD0A2B">
        <w:rPr>
          <w:rFonts w:ascii="Times New Roman" w:hAnsi="Times New Roman" w:cs="Times New Roman"/>
          <w:sz w:val="28"/>
          <w:szCs w:val="28"/>
        </w:rPr>
        <w:t xml:space="preserve"> different approach, we strive to bring the highest in quality at the lowest of prices.</w:t>
      </w:r>
      <w:r w:rsidR="009267AF" w:rsidRPr="005E1C87">
        <w:rPr>
          <w:rFonts w:ascii="Times New Roman" w:hAnsi="Times New Roman" w:cs="Times New Roman"/>
          <w:color w:val="505050"/>
          <w:sz w:val="28"/>
          <w:szCs w:val="28"/>
          <w:shd w:val="clear" w:color="auto" w:fill="FFFFFF"/>
        </w:rPr>
        <w:t xml:space="preserve"> </w:t>
      </w:r>
      <w:r w:rsidR="009267AF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We deliver directly </w:t>
      </w:r>
      <w:r w:rsidR="002D55D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to your door anywhere in Vadodara </w:t>
      </w:r>
      <w:r w:rsidR="009267AF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to both residential and business addresses</w:t>
      </w:r>
      <w:r w:rsidR="002D55D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CF2A43C" w14:textId="77777777" w:rsidR="00A939C8" w:rsidRPr="00BD0A2B" w:rsidRDefault="00A939C8" w:rsidP="00A939C8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39379CC" w14:textId="38D26BC8" w:rsidR="00B727B6" w:rsidRPr="00BD0A2B" w:rsidRDefault="003B0CF2" w:rsidP="00A939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b/>
          <w:sz w:val="28"/>
          <w:szCs w:val="28"/>
        </w:rPr>
        <w:t>Description:</w:t>
      </w:r>
      <w:r w:rsidRPr="00BD0A2B">
        <w:rPr>
          <w:rFonts w:ascii="Times New Roman" w:hAnsi="Times New Roman" w:cs="Times New Roman"/>
          <w:sz w:val="28"/>
          <w:szCs w:val="28"/>
        </w:rPr>
        <w:t xml:space="preserve"> </w:t>
      </w: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As a dress rental website owner, we will</w:t>
      </w:r>
      <w:r w:rsidR="00E61EF7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nt out costumes</w:t>
      </w:r>
      <w:r w:rsidR="00BB067A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="00E61EF7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ifferen</w:t>
      </w:r>
      <w:r w:rsidR="00BB067A">
        <w:rPr>
          <w:rFonts w:ascii="Times New Roman" w:hAnsi="Times New Roman" w:cs="Times New Roman"/>
          <w:sz w:val="28"/>
          <w:szCs w:val="28"/>
          <w:shd w:val="clear" w:color="auto" w:fill="FFFFFF"/>
        </w:rPr>
        <w:t>t type of dresses and accessories</w:t>
      </w: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or as many days as</w:t>
      </w:r>
      <w:r w:rsidR="00E61EF7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stomer</w:t>
      </w: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emands and charge a certain percentage of the retail price as the fee.</w:t>
      </w:r>
      <w:r w:rsidR="00935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stomer have to pay 30% of amount of order</w:t>
      </w:r>
      <w:r w:rsidR="00210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 deposit</w:t>
      </w:r>
      <w:r w:rsidR="006428C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give an id proof copy</w:t>
      </w:r>
      <w:r w:rsidR="0093513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 the delivery time.</w:t>
      </w:r>
      <w:r w:rsidR="00C72B7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e </w:t>
      </w:r>
      <w:r w:rsidR="004C752B">
        <w:rPr>
          <w:rFonts w:ascii="Times New Roman" w:hAnsi="Times New Roman" w:cs="Times New Roman"/>
          <w:sz w:val="28"/>
          <w:szCs w:val="28"/>
          <w:shd w:val="clear" w:color="auto" w:fill="FFFFFF"/>
        </w:rPr>
        <w:t>will deliver the order in 48 hours.</w:t>
      </w: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 rental fee charged covers the service charges, dry cleaning, and other minor expenditures. When the order is placed, the product will be dispatched from company’s inventory</w:t>
      </w:r>
      <w:r w:rsidR="00E61EF7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8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fter wearing the costume, we give that costume for dry cleaning, iron and then we provide that costume to another customer.</w:t>
      </w:r>
      <w:r w:rsidR="00E61EF7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re is also</w:t>
      </w: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he provision of holding an extra amount</w:t>
      </w:r>
      <w:r w:rsidR="00F97D1B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during the full payment</w:t>
      </w: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eriod to cover any sort of accidental damage.</w:t>
      </w:r>
      <w:r w:rsidR="00E61EF7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910292">
        <w:rPr>
          <w:rFonts w:ascii="Times New Roman" w:hAnsi="Times New Roman" w:cs="Times New Roman"/>
          <w:sz w:val="28"/>
          <w:szCs w:val="28"/>
          <w:shd w:val="clear" w:color="auto" w:fill="FFFFFF"/>
        </w:rPr>
        <w:t>After wearing costume for on time the price of that costume will be decreased</w:t>
      </w:r>
      <w:r w:rsidR="008315C3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</w:t>
      </w:r>
      <w:r w:rsidR="00BE1B2E">
        <w:rPr>
          <w:rFonts w:ascii="Times New Roman" w:hAnsi="Times New Roman" w:cs="Times New Roman"/>
          <w:sz w:val="28"/>
          <w:szCs w:val="28"/>
          <w:shd w:val="clear" w:color="auto" w:fill="FFFFFF"/>
        </w:rPr>
        <w:t>There will be another option for customer to buy that costu</w:t>
      </w:r>
      <w:r w:rsidR="00661087">
        <w:rPr>
          <w:rFonts w:ascii="Times New Roman" w:hAnsi="Times New Roman" w:cs="Times New Roman"/>
          <w:sz w:val="28"/>
          <w:szCs w:val="28"/>
          <w:shd w:val="clear" w:color="auto" w:fill="FFFFFF"/>
        </w:rPr>
        <w:t>me or accessory.</w:t>
      </w:r>
      <w:r w:rsidR="0091029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BB470E9" w14:textId="77777777" w:rsidR="00A939C8" w:rsidRPr="00BD0A2B" w:rsidRDefault="00A939C8" w:rsidP="00A939C8">
      <w:pPr>
        <w:pStyle w:val="ListParagrap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45C6067" w14:textId="77777777" w:rsidR="00A939C8" w:rsidRPr="00BD0A2B" w:rsidRDefault="00A939C8" w:rsidP="00A939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Types of User:</w:t>
      </w:r>
    </w:p>
    <w:p w14:paraId="26EB2D61" w14:textId="77777777" w:rsidR="00A939C8" w:rsidRPr="00BD0A2B" w:rsidRDefault="00A939C8" w:rsidP="00A939C8">
      <w:pPr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Guest User</w:t>
      </w:r>
    </w:p>
    <w:p w14:paraId="0B9F3B6A" w14:textId="77777777" w:rsidR="0017284A" w:rsidRDefault="00A939C8" w:rsidP="00A939C8">
      <w:pPr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Registered User</w:t>
      </w:r>
    </w:p>
    <w:p w14:paraId="2738B38A" w14:textId="73FB1B5E" w:rsidR="00A939C8" w:rsidRPr="00BD0A2B" w:rsidRDefault="0017284A" w:rsidP="00A939C8">
      <w:pPr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elivery</w:t>
      </w:r>
      <w:r w:rsidR="001C54C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3A58E5">
        <w:rPr>
          <w:rFonts w:ascii="Times New Roman" w:hAnsi="Times New Roman" w:cs="Times New Roman"/>
          <w:sz w:val="28"/>
          <w:szCs w:val="28"/>
          <w:shd w:val="clear" w:color="auto" w:fill="FFFFFF"/>
        </w:rPr>
        <w:t>Management</w:t>
      </w:r>
      <w:r w:rsidR="00A939C8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54C6BAE" w14:textId="77777777" w:rsidR="005A3702" w:rsidRDefault="00A939C8" w:rsidP="005A3702">
      <w:pPr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Admin</w:t>
      </w:r>
    </w:p>
    <w:p w14:paraId="754E0E36" w14:textId="77777777" w:rsidR="00935138" w:rsidRDefault="00935138" w:rsidP="005A3702">
      <w:pPr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E494696" w14:textId="77777777" w:rsidR="00935138" w:rsidRDefault="00935138" w:rsidP="005A3702">
      <w:pPr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2A33785" w14:textId="77777777" w:rsidR="00935138" w:rsidRPr="00BD0A2B" w:rsidRDefault="00935138" w:rsidP="005A3702">
      <w:pPr>
        <w:ind w:left="108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1FCBD50B" w14:textId="77777777" w:rsidR="00F97D1B" w:rsidRPr="00BD0A2B" w:rsidRDefault="005A3702" w:rsidP="00F97D1B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User wise Features:</w:t>
      </w:r>
    </w:p>
    <w:p w14:paraId="69B8D0E0" w14:textId="04103701" w:rsidR="00F97D1B" w:rsidRPr="00BD0A2B" w:rsidRDefault="00F97D1B" w:rsidP="00F97D1B">
      <w:pPr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Guest User:</w:t>
      </w: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64267724" w14:textId="71BFFE57" w:rsidR="001D0AC0" w:rsidRPr="00BD0A2B" w:rsidRDefault="00CD1C7F" w:rsidP="001D0A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ew website </w:t>
      </w:r>
    </w:p>
    <w:p w14:paraId="6D8D3308" w14:textId="457A2E52" w:rsidR="00CD1C7F" w:rsidRPr="00BD0A2B" w:rsidRDefault="00CD1C7F" w:rsidP="001D0AC0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View items</w:t>
      </w:r>
    </w:p>
    <w:p w14:paraId="79DA1EA2" w14:textId="43EEE6B5" w:rsidR="00BD0A2B" w:rsidRPr="00935138" w:rsidRDefault="007E08CD" w:rsidP="00935138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Login </w:t>
      </w:r>
      <w:r w:rsidR="00CD1C7F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09C89E5" w14:textId="77777777" w:rsidR="00BD0A2B" w:rsidRDefault="00BD0A2B" w:rsidP="00F97D1B">
      <w:pPr>
        <w:ind w:left="7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231FEF5" w14:textId="6E3F70E4" w:rsidR="00F97D1B" w:rsidRPr="00BD0A2B" w:rsidRDefault="00F97D1B" w:rsidP="00F97D1B">
      <w:pPr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egistered User:</w:t>
      </w: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12DACD79" w14:textId="096F9E43" w:rsidR="00CD1C7F" w:rsidRPr="00BD0A2B" w:rsidRDefault="00CD1C7F" w:rsidP="00CD1C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Login</w:t>
      </w:r>
    </w:p>
    <w:p w14:paraId="51539301" w14:textId="6DB1E4B2" w:rsidR="00CD1C7F" w:rsidRPr="00BD0A2B" w:rsidRDefault="00CD1C7F" w:rsidP="00CD1C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Item display</w:t>
      </w:r>
    </w:p>
    <w:p w14:paraId="2455CEDA" w14:textId="5C9F6152" w:rsidR="00CD1C7F" w:rsidRPr="00BD0A2B" w:rsidRDefault="00CD1C7F" w:rsidP="00CD1C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Select item</w:t>
      </w:r>
    </w:p>
    <w:p w14:paraId="69656CEA" w14:textId="2B9BC49A" w:rsidR="00CD1C7F" w:rsidRPr="00BD0A2B" w:rsidRDefault="009B4A59" w:rsidP="00CD1C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Manage</w:t>
      </w:r>
      <w:r w:rsidR="00CD1C7F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tem to cart</w:t>
      </w:r>
    </w:p>
    <w:p w14:paraId="674FDD42" w14:textId="5DEA65BD" w:rsidR="00CD1C7F" w:rsidRPr="00BD0A2B" w:rsidRDefault="00324B09" w:rsidP="00CD1C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heckout</w:t>
      </w:r>
    </w:p>
    <w:p w14:paraId="6F8B5D76" w14:textId="07C1F86F" w:rsidR="00CD1C7F" w:rsidRPr="00BD0A2B" w:rsidRDefault="00CD1C7F" w:rsidP="00CD1C7F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Cancel order</w:t>
      </w:r>
    </w:p>
    <w:p w14:paraId="498E6E57" w14:textId="129F8214" w:rsidR="000426B6" w:rsidRPr="000426B6" w:rsidRDefault="00CD1C7F" w:rsidP="000426B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Feedback</w:t>
      </w:r>
    </w:p>
    <w:p w14:paraId="5B114520" w14:textId="77777777" w:rsidR="00CD1C7F" w:rsidRPr="00BD0A2B" w:rsidRDefault="00CD1C7F" w:rsidP="00CD1C7F">
      <w:pPr>
        <w:pStyle w:val="ListParagraph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30EF831" w14:textId="49B6E398" w:rsidR="00F97D1B" w:rsidRPr="00BD0A2B" w:rsidRDefault="00F97D1B" w:rsidP="005E0800">
      <w:pPr>
        <w:tabs>
          <w:tab w:val="left" w:pos="2940"/>
        </w:tabs>
        <w:ind w:left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Admin:</w:t>
      </w: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5E0800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</w:r>
    </w:p>
    <w:p w14:paraId="1A4AB571" w14:textId="384BD34C" w:rsidR="00CD1C7F" w:rsidRPr="00BD0A2B" w:rsidRDefault="00CD1C7F" w:rsidP="00CD1C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Login</w:t>
      </w:r>
    </w:p>
    <w:p w14:paraId="348612E0" w14:textId="2D8DF27A" w:rsidR="00CD1C7F" w:rsidRPr="00BD0A2B" w:rsidRDefault="00735794" w:rsidP="00CD1C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Manage </w:t>
      </w:r>
      <w:r w:rsidR="00CD1C7F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item</w:t>
      </w:r>
    </w:p>
    <w:p w14:paraId="1782C222" w14:textId="4704DD95" w:rsidR="00CD1C7F" w:rsidRPr="00BD0A2B" w:rsidRDefault="00EB4EFA" w:rsidP="00CD1C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735794">
        <w:rPr>
          <w:rFonts w:ascii="Times New Roman" w:hAnsi="Times New Roman" w:cs="Times New Roman"/>
          <w:sz w:val="28"/>
          <w:szCs w:val="28"/>
          <w:shd w:val="clear" w:color="auto" w:fill="FFFFFF"/>
        </w:rPr>
        <w:t>iew</w:t>
      </w:r>
      <w:r w:rsidR="00CD1C7F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rder</w:t>
      </w:r>
    </w:p>
    <w:p w14:paraId="3519B204" w14:textId="67BDE5D8" w:rsidR="00CD1C7F" w:rsidRPr="00A25AF0" w:rsidRDefault="00EB4EFA" w:rsidP="00A25AF0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V</w:t>
      </w:r>
      <w:r w:rsidR="00416C09">
        <w:rPr>
          <w:rFonts w:ascii="Times New Roman" w:hAnsi="Times New Roman" w:cs="Times New Roman"/>
          <w:sz w:val="28"/>
          <w:szCs w:val="28"/>
          <w:shd w:val="clear" w:color="auto" w:fill="FFFFFF"/>
        </w:rPr>
        <w:t>iew</w:t>
      </w:r>
      <w:r w:rsidR="00CD1C7F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payment</w:t>
      </w:r>
    </w:p>
    <w:p w14:paraId="3A3FE1CE" w14:textId="1529A9E2" w:rsidR="00CD1C7F" w:rsidRPr="00BD0A2B" w:rsidRDefault="00A25AF0" w:rsidP="00CD1C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View </w:t>
      </w:r>
      <w:r w:rsidR="00CD1C7F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F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eedback</w:t>
      </w:r>
      <w:r w:rsidR="00CD1C7F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3B074222" w14:textId="014A030D" w:rsidR="00EB4EFA" w:rsidRPr="00BD0A2B" w:rsidRDefault="00EB4EFA" w:rsidP="00CD1C7F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Send notification</w:t>
      </w:r>
      <w:r w:rsidR="00EC444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2E39EFEE" w14:textId="77777777" w:rsidR="00CD1C7F" w:rsidRPr="00BD0A2B" w:rsidRDefault="00CD1C7F" w:rsidP="00CD1C7F">
      <w:pPr>
        <w:pStyle w:val="ListParagraph"/>
        <w:ind w:left="1440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64A6C5D0" w14:textId="41DB9F56" w:rsidR="00AA3F38" w:rsidRPr="00BD0A2B" w:rsidRDefault="005A3702" w:rsidP="00CD1C7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verall</w:t>
      </w:r>
      <w:r w:rsidR="00A939C8" w:rsidRPr="00BD0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 Features:</w:t>
      </w:r>
      <w:r w:rsidR="00A939C8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t is an online dress rental port</w:t>
      </w:r>
      <w:r w:rsidR="00CD1C7F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al</w:t>
      </w: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here customer will rent out the items provided in website. The item booked by the customer will be delivered to their given address</w:t>
      </w:r>
      <w:r w:rsidR="00037D55">
        <w:rPr>
          <w:rFonts w:ascii="Times New Roman" w:hAnsi="Times New Roman" w:cs="Times New Roman"/>
          <w:sz w:val="28"/>
          <w:szCs w:val="28"/>
          <w:shd w:val="clear" w:color="auto" w:fill="FFFFFF"/>
        </w:rPr>
        <w:t>. Customer</w:t>
      </w:r>
      <w:r w:rsidR="00042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have to pay 30% of</w:t>
      </w:r>
      <w:r w:rsidR="000644B4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DC5730">
        <w:rPr>
          <w:rFonts w:ascii="Times New Roman" w:hAnsi="Times New Roman" w:cs="Times New Roman"/>
          <w:sz w:val="28"/>
          <w:szCs w:val="28"/>
          <w:shd w:val="clear" w:color="auto" w:fill="FFFFFF"/>
        </w:rPr>
        <w:t>amount of the respective item</w:t>
      </w:r>
      <w:r w:rsidR="000426B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s deposit</w:t>
      </w:r>
      <w:r w:rsidR="00210BB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t the time of </w:t>
      </w:r>
      <w:r w:rsidR="00B46BE9">
        <w:rPr>
          <w:rFonts w:ascii="Times New Roman" w:hAnsi="Times New Roman" w:cs="Times New Roman"/>
          <w:sz w:val="28"/>
          <w:szCs w:val="28"/>
          <w:shd w:val="clear" w:color="auto" w:fill="FFFFFF"/>
        </w:rPr>
        <w:t>delivery</w:t>
      </w:r>
      <w:r w:rsidR="000644B4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="00180FBF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fter wearing the costume, we give that costume for dry cleaning, iron and then we provide that costume to another customer.</w:t>
      </w: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stomer have to pay extra amount </w:t>
      </w:r>
      <w:r w:rsidR="00F97D1B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during the</w:t>
      </w:r>
      <w:r w:rsidR="00EE1BA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returning of item </w:t>
      </w:r>
      <w:r w:rsidR="00F97D1B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to cover any sort of accidental damage.</w:t>
      </w:r>
      <w:r w:rsidR="00F63A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ustomer will as have an option to buy that costume or </w:t>
      </w:r>
      <w:r w:rsidR="00EF50C5">
        <w:rPr>
          <w:rFonts w:ascii="Times New Roman" w:hAnsi="Times New Roman" w:cs="Times New Roman"/>
          <w:sz w:val="28"/>
          <w:szCs w:val="28"/>
          <w:shd w:val="clear" w:color="auto" w:fill="FFFFFF"/>
        </w:rPr>
        <w:t>accessory</w:t>
      </w:r>
      <w:r w:rsidR="00D07A5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6CFFAF20" w14:textId="77777777" w:rsidR="00AA3F38" w:rsidRPr="005E1C87" w:rsidRDefault="00AA3F38" w:rsidP="00AA3F38">
      <w:pPr>
        <w:pStyle w:val="ListParagrap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7EE546A" w14:textId="77777777" w:rsidR="00AA3F38" w:rsidRPr="005E1C87" w:rsidRDefault="00AA3F38" w:rsidP="00AA3F38">
      <w:pPr>
        <w:pStyle w:val="ListParagrap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7D292EA9" w14:textId="77777777" w:rsidR="00AA3F38" w:rsidRPr="005E1C87" w:rsidRDefault="00AA3F38" w:rsidP="00AA3F38">
      <w:p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E7D2CAB" w14:textId="77777777" w:rsidR="00EF50C5" w:rsidRDefault="00EF50C5" w:rsidP="00EF50C5">
      <w:pPr>
        <w:pStyle w:val="ListParagrap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2FF00687" w14:textId="41BDEEC1" w:rsidR="00AA3F38" w:rsidRPr="00BD0A2B" w:rsidRDefault="00AA3F38" w:rsidP="005A37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 xml:space="preserve">Tools and Technologies: </w:t>
      </w:r>
    </w:p>
    <w:p w14:paraId="263729B5" w14:textId="77777777" w:rsidR="00AA3F38" w:rsidRPr="005E1C87" w:rsidRDefault="00AA3F38" w:rsidP="00AA3F38">
      <w:pPr>
        <w:pStyle w:val="ListParagrap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1"/>
        <w:gridCol w:w="265"/>
        <w:gridCol w:w="5744"/>
      </w:tblGrid>
      <w:tr w:rsidR="00AA3F38" w:rsidRPr="00AA3F38" w14:paraId="59802B39" w14:textId="77777777" w:rsidTr="00AA3F38">
        <w:tc>
          <w:tcPr>
            <w:tcW w:w="30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47D53A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IN"/>
              </w:rPr>
              <w:t>Tools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270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7CBEF0F" w14:textId="098B8151" w:rsidR="00AA3F38" w:rsidRPr="005E1C87" w:rsidRDefault="00AA3F38" w:rsidP="00A223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:</w:t>
            </w:r>
          </w:p>
        </w:tc>
        <w:tc>
          <w:tcPr>
            <w:tcW w:w="5955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9ED5E3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Visual Studio Code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</w:tc>
      </w:tr>
      <w:tr w:rsidR="00AA3F38" w:rsidRPr="00AA3F38" w14:paraId="5FFCB288" w14:textId="77777777" w:rsidTr="00AA3F38">
        <w:tc>
          <w:tcPr>
            <w:tcW w:w="3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50707AB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IN"/>
              </w:rPr>
              <w:t>Processor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9BDFC6C" w14:textId="4E1C93A1" w:rsidR="00AA3F38" w:rsidRPr="005E1C87" w:rsidRDefault="00AA3F38" w:rsidP="00A223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: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8971C9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en-IN"/>
              </w:rPr>
              <w:t>Computer: 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  <w:p w14:paraId="3BDEE87D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Intel Core i5 – i7 recommended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  <w:p w14:paraId="7189CD49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  <w:p w14:paraId="4E956D78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en-IN"/>
              </w:rPr>
              <w:t>Phone: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  <w:p w14:paraId="5595697D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Qualcomm Snapdragon 450 – 845 recommended.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</w:tc>
      </w:tr>
      <w:tr w:rsidR="00AA3F38" w:rsidRPr="00AA3F38" w14:paraId="69E735AE" w14:textId="77777777" w:rsidTr="00AA3F38">
        <w:tc>
          <w:tcPr>
            <w:tcW w:w="3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C59E83D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IN"/>
              </w:rPr>
              <w:t>Hardware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F6E63" w14:textId="3E1A97BD" w:rsidR="00AA3F38" w:rsidRPr="005E1C87" w:rsidRDefault="00AA3F38" w:rsidP="00A223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: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6AA9A1D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32/64-bit machine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</w:tc>
      </w:tr>
      <w:tr w:rsidR="00AA3F38" w:rsidRPr="00AA3F38" w14:paraId="56E5A081" w14:textId="77777777" w:rsidTr="00AA3F38">
        <w:tc>
          <w:tcPr>
            <w:tcW w:w="3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34AAC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IN"/>
              </w:rPr>
              <w:t>OS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5488FE" w14:textId="77777777" w:rsidR="00AA3F38" w:rsidRPr="005E1C87" w:rsidRDefault="00AA3F38" w:rsidP="00A223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: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185050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en-IN"/>
              </w:rPr>
              <w:t>Computer: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  <w:p w14:paraId="4CCDF74F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Windows 7 or above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  <w:p w14:paraId="1495816C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  <w:p w14:paraId="4692B90B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en-IN"/>
              </w:rPr>
              <w:t>Phone: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  <w:p w14:paraId="05D1A64E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Android 6.0.1 or above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</w:tc>
      </w:tr>
      <w:tr w:rsidR="00AA3F38" w:rsidRPr="00AA3F38" w14:paraId="6803BCF0" w14:textId="77777777" w:rsidTr="00AA3F38">
        <w:tc>
          <w:tcPr>
            <w:tcW w:w="3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24B481C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IN"/>
              </w:rPr>
              <w:t>RAM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D1A2C71" w14:textId="77777777" w:rsidR="00AA3F38" w:rsidRPr="005E1C87" w:rsidRDefault="00AA3F38" w:rsidP="00A223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: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027D5D3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en-IN"/>
              </w:rPr>
              <w:t>Computer: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  <w:p w14:paraId="2342D346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4gb minimum – 8gb recommended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  <w:p w14:paraId="55AFF32E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  <w:p w14:paraId="5A1101E1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i/>
                <w:iCs/>
                <w:sz w:val="28"/>
                <w:szCs w:val="28"/>
                <w:lang w:val="en-US" w:eastAsia="en-IN"/>
              </w:rPr>
              <w:t>Phone: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  <w:p w14:paraId="5981EA3B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3gb minimum – 6gb recommended.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</w:tc>
      </w:tr>
      <w:tr w:rsidR="00AA3F38" w:rsidRPr="00AA3F38" w14:paraId="7B4D1B42" w14:textId="77777777" w:rsidTr="00AA3F38">
        <w:tc>
          <w:tcPr>
            <w:tcW w:w="3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74256A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IN"/>
              </w:rPr>
              <w:t>Web Server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CCC58BA" w14:textId="5517C6F9" w:rsidR="00AA3F38" w:rsidRPr="005E1C87" w:rsidRDefault="00AA3F38" w:rsidP="00A223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: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674D645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proofErr w:type="spellStart"/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Xampp</w:t>
            </w:r>
            <w:proofErr w:type="spellEnd"/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</w:tc>
      </w:tr>
      <w:tr w:rsidR="00AA3F38" w:rsidRPr="00AA3F38" w14:paraId="14C776A5" w14:textId="77777777" w:rsidTr="00AA3F38">
        <w:tc>
          <w:tcPr>
            <w:tcW w:w="309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1BBF77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US" w:eastAsia="en-IN"/>
              </w:rPr>
              <w:t>Firebase Version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</w:tc>
        <w:tc>
          <w:tcPr>
            <w:tcW w:w="27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8D2840" w14:textId="382085D8" w:rsidR="00AA3F38" w:rsidRPr="005E1C87" w:rsidRDefault="00AA3F38" w:rsidP="00A223F1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:</w:t>
            </w:r>
          </w:p>
        </w:tc>
        <w:tc>
          <w:tcPr>
            <w:tcW w:w="595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14DE7EF" w14:textId="77777777" w:rsidR="00AA3F38" w:rsidRPr="005E1C87" w:rsidRDefault="00AA3F38" w:rsidP="00AA3F38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</w:pP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IN"/>
              </w:rPr>
              <w:t>5.5.1</w:t>
            </w:r>
            <w:r w:rsidRPr="00BD0A2B">
              <w:rPr>
                <w:rFonts w:ascii="Times New Roman" w:eastAsia="Times New Roman" w:hAnsi="Times New Roman" w:cs="Times New Roman"/>
                <w:sz w:val="28"/>
                <w:szCs w:val="28"/>
                <w:lang w:eastAsia="en-IN"/>
              </w:rPr>
              <w:t> </w:t>
            </w:r>
          </w:p>
        </w:tc>
      </w:tr>
    </w:tbl>
    <w:p w14:paraId="431F61F8" w14:textId="4A111C6F" w:rsidR="00AA3F38" w:rsidRPr="005E1C87" w:rsidRDefault="00AA3F38" w:rsidP="00AA3F38">
      <w:pPr>
        <w:pStyle w:val="ListParagrap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D7CA53F" w14:textId="0EFB1C85" w:rsidR="009919A0" w:rsidRPr="005E1C87" w:rsidRDefault="009919A0" w:rsidP="00AA3F38">
      <w:pPr>
        <w:pStyle w:val="ListParagrap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5FCDE47" w14:textId="086810BE" w:rsidR="009919A0" w:rsidRPr="005E1C87" w:rsidRDefault="009919A0" w:rsidP="00AA3F38">
      <w:pPr>
        <w:pStyle w:val="ListParagrap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1B570FAF" w14:textId="52766859" w:rsidR="009919A0" w:rsidRPr="00BD0A2B" w:rsidRDefault="009919A0" w:rsidP="009919A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Module Description</w:t>
      </w:r>
    </w:p>
    <w:p w14:paraId="238E07C2" w14:textId="595696E2" w:rsidR="009919A0" w:rsidRPr="00BD0A2B" w:rsidRDefault="009919A0" w:rsidP="009919A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Login</w:t>
      </w:r>
    </w:p>
    <w:p w14:paraId="69E72FF2" w14:textId="062EF055" w:rsidR="009919A0" w:rsidRPr="00BD0A2B" w:rsidRDefault="00784A35" w:rsidP="009919A0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Customer</w:t>
      </w:r>
      <w:r w:rsidR="009919A0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n login with </w:t>
      </w:r>
      <w:r w:rsidR="006474AE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Gmail</w:t>
      </w:r>
      <w:r w:rsidR="009919A0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ccou</w:t>
      </w:r>
      <w:r w:rsidR="00F24E6D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n</w:t>
      </w:r>
      <w:r w:rsidR="009919A0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t.</w:t>
      </w:r>
    </w:p>
    <w:p w14:paraId="60C95887" w14:textId="164B3EDE" w:rsidR="008F631E" w:rsidRPr="00BD0A2B" w:rsidRDefault="00784A35" w:rsidP="008F631E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Customer</w:t>
      </w:r>
      <w:r w:rsidR="009919A0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an login with </w:t>
      </w:r>
      <w:r w:rsidR="008F631E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another email.</w:t>
      </w:r>
    </w:p>
    <w:p w14:paraId="1C82EC46" w14:textId="5620F24B" w:rsidR="00E40173" w:rsidRPr="00BD0A2B" w:rsidRDefault="009919A0" w:rsidP="009132F5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Home</w:t>
      </w:r>
    </w:p>
    <w:p w14:paraId="051F1A5D" w14:textId="2BEEB029" w:rsidR="004B2724" w:rsidRPr="00D54240" w:rsidRDefault="00784A35" w:rsidP="000F1895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ustomer </w:t>
      </w:r>
      <w:r w:rsidR="009132F5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can</w:t>
      </w: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e </w:t>
      </w:r>
      <w:r w:rsidR="00B56EF4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>items</w:t>
      </w:r>
      <w:r w:rsidR="00412E72"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77C2BCE3" w14:textId="3F8BF141" w:rsidR="00540BA5" w:rsidRPr="00B43B5C" w:rsidRDefault="00364EDE" w:rsidP="009F34D8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 w:rsidRPr="00964F70">
        <w:rPr>
          <w:rFonts w:ascii="Times New Roman" w:hAnsi="Times New Roman" w:cs="Times New Roman"/>
          <w:sz w:val="28"/>
          <w:szCs w:val="28"/>
          <w:shd w:val="clear" w:color="auto" w:fill="FFFFFF"/>
        </w:rPr>
        <w:t>Can add</w:t>
      </w:r>
      <w:r w:rsidR="008A69EF">
        <w:rPr>
          <w:rFonts w:ascii="Times New Roman" w:hAnsi="Times New Roman" w:cs="Times New Roman"/>
          <w:sz w:val="28"/>
          <w:szCs w:val="28"/>
          <w:shd w:val="clear" w:color="auto" w:fill="FFFFFF"/>
        </w:rPr>
        <w:t>/remove</w:t>
      </w:r>
      <w:r w:rsidRPr="00964F7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item to cart</w:t>
      </w:r>
    </w:p>
    <w:p w14:paraId="175EB3EA" w14:textId="3476E1A2" w:rsidR="00B43B5C" w:rsidRPr="00964F70" w:rsidRDefault="00B43B5C" w:rsidP="009F34D8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n give feedback</w:t>
      </w:r>
    </w:p>
    <w:p w14:paraId="24B7C7D2" w14:textId="36BBB77B" w:rsidR="009919A0" w:rsidRDefault="009919A0" w:rsidP="009919A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Rent a dress</w:t>
      </w:r>
    </w:p>
    <w:p w14:paraId="3583FDB6" w14:textId="547F49B3" w:rsidR="00202E56" w:rsidRPr="00DA5156" w:rsidRDefault="00750EC8" w:rsidP="00202E5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an select </w:t>
      </w:r>
      <w:r w:rsidR="00DB10FA">
        <w:rPr>
          <w:rFonts w:ascii="Times New Roman" w:hAnsi="Times New Roman" w:cs="Times New Roman"/>
          <w:sz w:val="28"/>
          <w:szCs w:val="28"/>
          <w:shd w:val="clear" w:color="auto" w:fill="FFFFFF"/>
        </w:rPr>
        <w:t>occasion</w:t>
      </w:r>
    </w:p>
    <w:p w14:paraId="2D0A5371" w14:textId="5A4896AB" w:rsidR="00DA5156" w:rsidRPr="00DA5156" w:rsidRDefault="00DA5156" w:rsidP="00202E5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5156">
        <w:rPr>
          <w:rFonts w:ascii="Times New Roman" w:hAnsi="Times New Roman" w:cs="Times New Roman"/>
          <w:sz w:val="28"/>
          <w:szCs w:val="28"/>
          <w:shd w:val="clear" w:color="auto" w:fill="FFFFFF"/>
        </w:rPr>
        <w:t>Can select gender</w:t>
      </w:r>
      <w:r w:rsidR="004467D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wise items</w:t>
      </w:r>
    </w:p>
    <w:p w14:paraId="7BC5D578" w14:textId="78D98C45" w:rsidR="00DA5156" w:rsidRPr="00DA5156" w:rsidRDefault="000F1895" w:rsidP="00DA515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an add item to cart</w:t>
      </w:r>
    </w:p>
    <w:p w14:paraId="0F5EEC7E" w14:textId="77777777" w:rsidR="00C52B15" w:rsidRDefault="00C52B15" w:rsidP="00C52B15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3654F4F5" w14:textId="77777777" w:rsidR="00C52B15" w:rsidRDefault="00C52B15" w:rsidP="00C52B15">
      <w:pPr>
        <w:pStyle w:val="ListParagraph"/>
        <w:ind w:left="180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E8CE1D0" w14:textId="24F3C18D" w:rsidR="009919A0" w:rsidRDefault="009919A0" w:rsidP="009919A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ind a dress</w:t>
      </w:r>
    </w:p>
    <w:p w14:paraId="7B5827D0" w14:textId="4F1EA172" w:rsidR="002E231D" w:rsidRPr="009E78AA" w:rsidRDefault="002E231D" w:rsidP="002E231D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an</w:t>
      </w:r>
      <w:r w:rsidR="009E78A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select gender wise items</w:t>
      </w:r>
    </w:p>
    <w:p w14:paraId="402918FE" w14:textId="06BD537F" w:rsidR="009E78AA" w:rsidRPr="009F34D8" w:rsidRDefault="009E78AA" w:rsidP="00A034F5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an add item to cart</w:t>
      </w:r>
    </w:p>
    <w:p w14:paraId="688C1636" w14:textId="77777777" w:rsidR="009F34D8" w:rsidRDefault="009F34D8" w:rsidP="009F34D8">
      <w:pPr>
        <w:pStyle w:val="ListParagraph"/>
        <w:ind w:left="25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0DD94E79" w14:textId="77777777" w:rsidR="009F34D8" w:rsidRPr="00C6004B" w:rsidRDefault="009F34D8" w:rsidP="009F34D8">
      <w:pPr>
        <w:pStyle w:val="ListParagraph"/>
        <w:ind w:left="2520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</w:p>
    <w:p w14:paraId="53D07C42" w14:textId="250368C5" w:rsidR="009919A0" w:rsidRDefault="009919A0" w:rsidP="009919A0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art</w:t>
      </w:r>
    </w:p>
    <w:p w14:paraId="03156EF6" w14:textId="478590AB" w:rsidR="009E78AA" w:rsidRPr="00C6004B" w:rsidRDefault="00EA172C" w:rsidP="009E78AA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an</w:t>
      </w:r>
      <w:r w:rsidR="00175C20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anag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items to cart</w:t>
      </w:r>
      <w:r w:rsidR="001E4A39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0B22B516" w14:textId="75E8FC0D" w:rsidR="00C6004B" w:rsidRPr="00C6004B" w:rsidRDefault="00C6004B" w:rsidP="00FC787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an </w:t>
      </w:r>
      <w:r w:rsidR="001E4A39">
        <w:rPr>
          <w:rFonts w:ascii="Times New Roman" w:hAnsi="Times New Roman" w:cs="Times New Roman"/>
          <w:sz w:val="28"/>
          <w:szCs w:val="28"/>
          <w:shd w:val="clear" w:color="auto" w:fill="FFFFFF"/>
        </w:rPr>
        <w:t>check out.</w:t>
      </w:r>
    </w:p>
    <w:p w14:paraId="3F5C7588" w14:textId="45D88FC5" w:rsidR="002331E8" w:rsidRDefault="009919A0" w:rsidP="002331E8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 w:rsidRPr="00BD0A2B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Checkout</w:t>
      </w:r>
    </w:p>
    <w:p w14:paraId="2B5906EC" w14:textId="7699E0A1" w:rsidR="002331E8" w:rsidRPr="00663FD0" w:rsidRDefault="002331E8" w:rsidP="002331E8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an </w:t>
      </w:r>
      <w:r w:rsidR="00663FD0">
        <w:rPr>
          <w:rFonts w:ascii="Times New Roman" w:hAnsi="Times New Roman" w:cs="Times New Roman"/>
          <w:sz w:val="28"/>
          <w:szCs w:val="28"/>
          <w:shd w:val="clear" w:color="auto" w:fill="FFFFFF"/>
        </w:rPr>
        <w:t>fill the important details.</w:t>
      </w:r>
    </w:p>
    <w:p w14:paraId="50281F91" w14:textId="6080CEFE" w:rsidR="00663FD0" w:rsidRPr="00663FD0" w:rsidRDefault="00663FD0" w:rsidP="002331E8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an add payment method.</w:t>
      </w:r>
    </w:p>
    <w:p w14:paraId="7637F582" w14:textId="6FF223CA" w:rsidR="00AD2046" w:rsidRPr="00AD2046" w:rsidRDefault="00822341" w:rsidP="00AD204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an cancel the order.</w:t>
      </w:r>
    </w:p>
    <w:p w14:paraId="61BE9083" w14:textId="69F3B46B" w:rsidR="00AD2046" w:rsidRPr="00384F2F" w:rsidRDefault="004F165B" w:rsidP="00AD2046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W</w:t>
      </w:r>
      <w:r w:rsidR="006C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ill </w:t>
      </w:r>
      <w:r w:rsidR="00AD2046">
        <w:rPr>
          <w:rFonts w:ascii="Times New Roman" w:hAnsi="Times New Roman" w:cs="Times New Roman"/>
          <w:sz w:val="28"/>
          <w:szCs w:val="28"/>
          <w:shd w:val="clear" w:color="auto" w:fill="FFFFFF"/>
        </w:rPr>
        <w:t>get notification</w:t>
      </w:r>
      <w:r w:rsidR="009151CA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of </w:t>
      </w:r>
      <w:r w:rsidR="007151FC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order </w:t>
      </w:r>
      <w:r w:rsidR="009151CA">
        <w:rPr>
          <w:rFonts w:ascii="Times New Roman" w:hAnsi="Times New Roman" w:cs="Times New Roman"/>
          <w:sz w:val="28"/>
          <w:szCs w:val="28"/>
          <w:shd w:val="clear" w:color="auto" w:fill="FFFFFF"/>
        </w:rPr>
        <w:t>confi</w:t>
      </w:r>
      <w:r w:rsidR="006C38F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rmation. </w:t>
      </w:r>
    </w:p>
    <w:p w14:paraId="15DE90AA" w14:textId="6FDC8C54" w:rsidR="00384F2F" w:rsidRDefault="0017569C" w:rsidP="00384F2F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Order history</w:t>
      </w:r>
    </w:p>
    <w:p w14:paraId="56DCC107" w14:textId="1197954E" w:rsidR="0017569C" w:rsidRPr="00AD2046" w:rsidRDefault="0017569C" w:rsidP="0017569C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Can </w:t>
      </w:r>
      <w:r w:rsidR="001E5B10">
        <w:rPr>
          <w:rFonts w:ascii="Times New Roman" w:hAnsi="Times New Roman" w:cs="Times New Roman"/>
          <w:sz w:val="28"/>
          <w:szCs w:val="28"/>
          <w:shd w:val="clear" w:color="auto" w:fill="FFFFFF"/>
        </w:rPr>
        <w:t>see previous orders</w:t>
      </w:r>
      <w:r w:rsidR="001B478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</w:p>
    <w:p w14:paraId="4F19BDFF" w14:textId="5B9FC808" w:rsidR="00B43B5C" w:rsidRDefault="00B43B5C" w:rsidP="00B43B5C">
      <w:pPr>
        <w:pStyle w:val="ListParagraph"/>
        <w:numPr>
          <w:ilvl w:val="1"/>
          <w:numId w:val="11"/>
        </w:numP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Feedback</w:t>
      </w:r>
    </w:p>
    <w:p w14:paraId="58E4C3D5" w14:textId="53E7E86A" w:rsidR="00B43B5C" w:rsidRPr="00094E9F" w:rsidRDefault="001E4A39" w:rsidP="5004BD9B">
      <w:pPr>
        <w:pStyle w:val="ListParagraph"/>
        <w:numPr>
          <w:ilvl w:val="2"/>
          <w:numId w:val="11"/>
        </w:num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Can give feedback.</w:t>
      </w:r>
    </w:p>
    <w:p w14:paraId="02CC0B18" w14:textId="77777777" w:rsidR="00B727B6" w:rsidRPr="00B727B6" w:rsidRDefault="00B727B6" w:rsidP="00B727B6">
      <w:pPr>
        <w:pStyle w:val="ListParagraph"/>
        <w:ind w:left="25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43646" w14:textId="2DD2606C" w:rsidR="00B727B6" w:rsidRDefault="00B727B6" w:rsidP="00B727B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Scope of the system</w:t>
      </w:r>
      <w:r w:rsidR="00180FB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C731710" w14:textId="77777777" w:rsidR="00BB2C6B" w:rsidRDefault="00BB2C6B" w:rsidP="00BB2C6B">
      <w:pPr>
        <w:pStyle w:val="ListParagraph"/>
        <w:ind w:left="1080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1D9DD" w14:textId="0E839FD3" w:rsidR="00B727B6" w:rsidRPr="00D121BC" w:rsidRDefault="00B727B6" w:rsidP="00180FBF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The scope of the </w:t>
      </w:r>
      <w:r w:rsidR="006A398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²</w:t>
      </w:r>
      <w:r w:rsidR="00EB2193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="005B40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(</w:t>
      </w:r>
      <w:r w:rsidRPr="00B727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Freedom</w:t>
      </w:r>
      <w:r w:rsidR="005B406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for Fashion</w:t>
      </w:r>
      <w:r w:rsidRPr="00B727B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) is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providing facilities to users </w:t>
      </w:r>
      <w:r w:rsidR="00D121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across Vadodara </w:t>
      </w:r>
      <w:r w:rsidR="002F370D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city to give costumes, dresses and accessories on rent</w:t>
      </w:r>
      <w:r w:rsidR="00D121BC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14:paraId="46D5C693" w14:textId="17C6673D" w:rsidR="00D121BC" w:rsidRPr="00D121BC" w:rsidRDefault="00D121BC" w:rsidP="00B727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Guest User can view items and can </w:t>
      </w:r>
      <w:r w:rsidR="00DD44A4">
        <w:rPr>
          <w:rFonts w:ascii="Times New Roman" w:hAnsi="Times New Roman" w:cs="Times New Roman"/>
          <w:bCs/>
          <w:sz w:val="28"/>
          <w:szCs w:val="28"/>
        </w:rPr>
        <w:t>login</w:t>
      </w:r>
      <w:r>
        <w:rPr>
          <w:rFonts w:ascii="Times New Roman" w:hAnsi="Times New Roman" w:cs="Times New Roman"/>
          <w:bCs/>
          <w:sz w:val="28"/>
          <w:szCs w:val="28"/>
        </w:rPr>
        <w:t>.</w:t>
      </w:r>
    </w:p>
    <w:p w14:paraId="7DC65498" w14:textId="15DC818C" w:rsidR="00D121BC" w:rsidRPr="00D121BC" w:rsidRDefault="002F370D" w:rsidP="00B727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Registered customer</w:t>
      </w:r>
      <w:r w:rsidR="00D121BC">
        <w:rPr>
          <w:rFonts w:ascii="Times New Roman" w:hAnsi="Times New Roman" w:cs="Times New Roman"/>
          <w:bCs/>
          <w:sz w:val="28"/>
          <w:szCs w:val="28"/>
        </w:rPr>
        <w:t xml:space="preserve"> can manage and order item. Customer</w:t>
      </w:r>
      <w:r>
        <w:rPr>
          <w:rFonts w:ascii="Times New Roman" w:hAnsi="Times New Roman" w:cs="Times New Roman"/>
          <w:bCs/>
          <w:sz w:val="28"/>
          <w:szCs w:val="28"/>
        </w:rPr>
        <w:t xml:space="preserve"> can</w:t>
      </w:r>
      <w:r w:rsidR="00D121BC">
        <w:rPr>
          <w:rFonts w:ascii="Times New Roman" w:hAnsi="Times New Roman" w:cs="Times New Roman"/>
          <w:bCs/>
          <w:sz w:val="28"/>
          <w:szCs w:val="28"/>
        </w:rPr>
        <w:t xml:space="preserve"> make payment </w:t>
      </w:r>
      <w:r w:rsidR="00EE3E0A">
        <w:rPr>
          <w:rFonts w:ascii="Times New Roman" w:hAnsi="Times New Roman" w:cs="Times New Roman"/>
          <w:bCs/>
          <w:sz w:val="28"/>
          <w:szCs w:val="28"/>
        </w:rPr>
        <w:t>by cash on delivery</w:t>
      </w:r>
      <w:r w:rsidR="00D121BC">
        <w:rPr>
          <w:rFonts w:ascii="Times New Roman" w:hAnsi="Times New Roman" w:cs="Times New Roman"/>
          <w:bCs/>
          <w:sz w:val="28"/>
          <w:szCs w:val="28"/>
        </w:rPr>
        <w:t>. Customer can also cancel the order. Customer will get notification of order confirmation.</w:t>
      </w:r>
    </w:p>
    <w:p w14:paraId="4FC39C86" w14:textId="3FD79CC1" w:rsidR="00B14A55" w:rsidRDefault="00D121BC" w:rsidP="00B727B6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Admin will manage the whole system from adding, updating or removing items. It also manages payments, users, order. It also can view Feedback of customers</w:t>
      </w:r>
      <w:r w:rsidR="002F370D">
        <w:rPr>
          <w:rFonts w:ascii="Times New Roman" w:hAnsi="Times New Roman" w:cs="Times New Roman"/>
          <w:bCs/>
          <w:sz w:val="28"/>
          <w:szCs w:val="28"/>
        </w:rPr>
        <w:t xml:space="preserve"> and answer them</w:t>
      </w:r>
      <w:r>
        <w:rPr>
          <w:rFonts w:ascii="Times New Roman" w:hAnsi="Times New Roman" w:cs="Times New Roman"/>
          <w:bCs/>
          <w:sz w:val="28"/>
          <w:szCs w:val="28"/>
        </w:rPr>
        <w:t xml:space="preserve">. </w:t>
      </w:r>
    </w:p>
    <w:p w14:paraId="4DA57519" w14:textId="02103DE3" w:rsidR="00B14A55" w:rsidRPr="005E1C87" w:rsidRDefault="00B14A55" w:rsidP="00B14A55">
      <w:pPr>
        <w:rPr>
          <w:rFonts w:ascii="Times New Roman" w:hAnsi="Times New Roman" w:cs="Times New Roman"/>
          <w:sz w:val="28"/>
          <w:szCs w:val="28"/>
        </w:rPr>
      </w:pPr>
    </w:p>
    <w:p w14:paraId="27BF2879" w14:textId="77777777" w:rsidR="00771F8F" w:rsidRPr="005E1C87" w:rsidRDefault="00771F8F">
      <w:pPr>
        <w:rPr>
          <w:rFonts w:ascii="Times New Roman" w:hAnsi="Times New Roman" w:cs="Times New Roman"/>
          <w:b/>
          <w:sz w:val="28"/>
          <w:szCs w:val="28"/>
        </w:rPr>
      </w:pPr>
      <w:r w:rsidRPr="005E1C87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422D866" w14:textId="792BFE13" w:rsidR="00D121BC" w:rsidRPr="005E1C87" w:rsidRDefault="00EF638B" w:rsidP="00E82BBD">
      <w:pPr>
        <w:pStyle w:val="ListParagraph"/>
        <w:numPr>
          <w:ilvl w:val="0"/>
          <w:numId w:val="16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5E1C87">
        <w:rPr>
          <w:rFonts w:ascii="Times New Roman" w:hAnsi="Times New Roman" w:cs="Times New Roman"/>
          <w:b/>
          <w:sz w:val="28"/>
          <w:szCs w:val="28"/>
        </w:rPr>
        <w:lastRenderedPageBreak/>
        <w:t>Terms and conditions</w:t>
      </w:r>
    </w:p>
    <w:p w14:paraId="48E3852B" w14:textId="77777777" w:rsidR="00251555" w:rsidRDefault="00251555" w:rsidP="00251555">
      <w:pPr>
        <w:pStyle w:val="ListParagraph"/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</w:p>
    <w:p w14:paraId="2D87E914" w14:textId="7485B7A7" w:rsidR="006B6297" w:rsidRPr="005E1C87" w:rsidRDefault="00584388" w:rsidP="00771F8F">
      <w:pPr>
        <w:pStyle w:val="ListParagraph"/>
        <w:numPr>
          <w:ilvl w:val="0"/>
          <w:numId w:val="18"/>
        </w:num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lteration</w:t>
      </w:r>
    </w:p>
    <w:p w14:paraId="0E8A9723" w14:textId="5B3BE4A8" w:rsidR="00771F8F" w:rsidRPr="005E1C87" w:rsidRDefault="00771F8F" w:rsidP="006B6297">
      <w:pPr>
        <w:pStyle w:val="ListParagraph"/>
        <w:numPr>
          <w:ilvl w:val="0"/>
          <w:numId w:val="19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5E1C87">
        <w:rPr>
          <w:rFonts w:ascii="Times New Roman" w:hAnsi="Times New Roman" w:cs="Times New Roman"/>
          <w:sz w:val="28"/>
          <w:szCs w:val="28"/>
        </w:rPr>
        <w:t xml:space="preserve">Costumes may not be altered to fit and must be returned in their original condition. If a costume is returned altered or damaged, fees will be charged. </w:t>
      </w:r>
    </w:p>
    <w:p w14:paraId="0691AE3B" w14:textId="76064124" w:rsidR="006B6297" w:rsidRPr="005E1C87" w:rsidRDefault="00FC0524" w:rsidP="006B6297">
      <w:pPr>
        <w:pStyle w:val="ListParagraph"/>
        <w:numPr>
          <w:ilvl w:val="0"/>
          <w:numId w:val="19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stumes may not</w:t>
      </w:r>
      <w:r w:rsidR="00771F8F" w:rsidRPr="005E1C87">
        <w:rPr>
          <w:rFonts w:ascii="Times New Roman" w:hAnsi="Times New Roman" w:cs="Times New Roman"/>
          <w:sz w:val="28"/>
          <w:szCs w:val="28"/>
        </w:rPr>
        <w:t xml:space="preserve"> be cut, dyed, painted or altered w</w:t>
      </w:r>
      <w:r w:rsidR="005C5458">
        <w:rPr>
          <w:rFonts w:ascii="Times New Roman" w:hAnsi="Times New Roman" w:cs="Times New Roman"/>
          <w:sz w:val="28"/>
          <w:szCs w:val="28"/>
        </w:rPr>
        <w:t xml:space="preserve">ithout written permission from </w:t>
      </w:r>
      <w:r w:rsidR="004C6C61">
        <w:rPr>
          <w:rFonts w:ascii="Times New Roman" w:hAnsi="Times New Roman" w:cs="Times New Roman"/>
          <w:sz w:val="28"/>
          <w:szCs w:val="28"/>
        </w:rPr>
        <w:t>us</w:t>
      </w:r>
      <w:r w:rsidR="00771F8F" w:rsidRPr="005E1C8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D6DC0B7" w14:textId="76257608" w:rsidR="006B6297" w:rsidRPr="005E1C87" w:rsidRDefault="00771F8F" w:rsidP="006B6297">
      <w:pPr>
        <w:pStyle w:val="ListParagraph"/>
        <w:numPr>
          <w:ilvl w:val="0"/>
          <w:numId w:val="19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5E1C87">
        <w:rPr>
          <w:rFonts w:ascii="Times New Roman" w:hAnsi="Times New Roman" w:cs="Times New Roman"/>
          <w:sz w:val="28"/>
          <w:szCs w:val="28"/>
        </w:rPr>
        <w:t>Tape, iron-on bonding-web, glue or any other type of adhesives ma</w:t>
      </w:r>
      <w:r w:rsidR="001E0767">
        <w:rPr>
          <w:rFonts w:ascii="Times New Roman" w:hAnsi="Times New Roman" w:cs="Times New Roman"/>
          <w:sz w:val="28"/>
          <w:szCs w:val="28"/>
        </w:rPr>
        <w:t>y not</w:t>
      </w:r>
      <w:r w:rsidRPr="005E1C87">
        <w:rPr>
          <w:rFonts w:ascii="Times New Roman" w:hAnsi="Times New Roman" w:cs="Times New Roman"/>
          <w:sz w:val="28"/>
          <w:szCs w:val="28"/>
        </w:rPr>
        <w:t xml:space="preserve"> be used on costumes.</w:t>
      </w:r>
    </w:p>
    <w:p w14:paraId="222F03EE" w14:textId="6546E21B" w:rsidR="006B6297" w:rsidRPr="005E1C87" w:rsidRDefault="00771F8F" w:rsidP="00771F8F">
      <w:pPr>
        <w:pStyle w:val="ListParagraph"/>
        <w:numPr>
          <w:ilvl w:val="0"/>
          <w:numId w:val="18"/>
        </w:num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5E1C87">
        <w:rPr>
          <w:rFonts w:ascii="Times New Roman" w:hAnsi="Times New Roman" w:cs="Times New Roman"/>
          <w:sz w:val="28"/>
          <w:szCs w:val="28"/>
        </w:rPr>
        <w:t xml:space="preserve">  </w:t>
      </w:r>
      <w:r w:rsidR="00584388">
        <w:rPr>
          <w:rFonts w:ascii="Times New Roman" w:hAnsi="Times New Roman" w:cs="Times New Roman"/>
          <w:b/>
          <w:sz w:val="28"/>
          <w:szCs w:val="28"/>
        </w:rPr>
        <w:t>Deposit</w:t>
      </w:r>
    </w:p>
    <w:p w14:paraId="025A4540" w14:textId="1AC82212" w:rsidR="00771F8F" w:rsidRPr="005E1C87" w:rsidRDefault="00771F8F" w:rsidP="006B6297">
      <w:pPr>
        <w:pStyle w:val="ListParagraph"/>
        <w:numPr>
          <w:ilvl w:val="0"/>
          <w:numId w:val="19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5E1C87">
        <w:rPr>
          <w:rFonts w:ascii="Times New Roman" w:hAnsi="Times New Roman" w:cs="Times New Roman"/>
          <w:sz w:val="28"/>
          <w:szCs w:val="28"/>
        </w:rPr>
        <w:t>All rentals require a security deposit. The standard security deposit rate is 30% of the total rental and is to be charged with the r</w:t>
      </w:r>
      <w:r>
        <w:rPr>
          <w:rFonts w:ascii="Times New Roman" w:hAnsi="Times New Roman" w:cs="Times New Roman"/>
          <w:sz w:val="28"/>
          <w:szCs w:val="28"/>
        </w:rPr>
        <w:t xml:space="preserve">ental fee prior to shipping. </w:t>
      </w:r>
      <w:r w:rsidR="005E1C87">
        <w:rPr>
          <w:rFonts w:ascii="Times New Roman" w:hAnsi="Times New Roman" w:cs="Times New Roman"/>
          <w:sz w:val="28"/>
          <w:szCs w:val="28"/>
        </w:rPr>
        <w:t>It should be</w:t>
      </w:r>
      <w:r w:rsidRPr="005E1C87">
        <w:rPr>
          <w:rFonts w:ascii="Times New Roman" w:hAnsi="Times New Roman" w:cs="Times New Roman"/>
          <w:sz w:val="28"/>
          <w:szCs w:val="28"/>
        </w:rPr>
        <w:t xml:space="preserve"> submitted </w:t>
      </w:r>
      <w:r w:rsidR="00D61C5C">
        <w:rPr>
          <w:rFonts w:ascii="Times New Roman" w:hAnsi="Times New Roman" w:cs="Times New Roman"/>
          <w:sz w:val="28"/>
          <w:szCs w:val="28"/>
        </w:rPr>
        <w:t>when order</w:t>
      </w:r>
      <w:r w:rsidR="005E1C87">
        <w:rPr>
          <w:rFonts w:ascii="Times New Roman" w:hAnsi="Times New Roman" w:cs="Times New Roman"/>
          <w:sz w:val="28"/>
          <w:szCs w:val="28"/>
        </w:rPr>
        <w:t xml:space="preserve"> </w:t>
      </w:r>
      <w:r w:rsidR="00343166">
        <w:rPr>
          <w:rFonts w:ascii="Times New Roman" w:hAnsi="Times New Roman" w:cs="Times New Roman"/>
          <w:sz w:val="28"/>
          <w:szCs w:val="28"/>
        </w:rPr>
        <w:t>have delivered</w:t>
      </w:r>
      <w:r w:rsidR="005E1C87">
        <w:rPr>
          <w:rFonts w:ascii="Times New Roman" w:hAnsi="Times New Roman" w:cs="Times New Roman"/>
          <w:sz w:val="28"/>
          <w:szCs w:val="28"/>
        </w:rPr>
        <w:t>.</w:t>
      </w:r>
    </w:p>
    <w:p w14:paraId="4FA2E5D8" w14:textId="56C2D92E" w:rsidR="006B6297" w:rsidRPr="005E1C87" w:rsidRDefault="00837C2F" w:rsidP="00771F8F">
      <w:pPr>
        <w:pStyle w:val="ListParagraph"/>
        <w:numPr>
          <w:ilvl w:val="0"/>
          <w:numId w:val="18"/>
        </w:num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harges</w:t>
      </w:r>
    </w:p>
    <w:p w14:paraId="38655363" w14:textId="06E6F75F" w:rsidR="00771F8F" w:rsidRPr="005E1C87" w:rsidRDefault="00771F8F" w:rsidP="006B6297">
      <w:pPr>
        <w:pStyle w:val="ListParagraph"/>
        <w:numPr>
          <w:ilvl w:val="0"/>
          <w:numId w:val="19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5E1C87">
        <w:rPr>
          <w:rFonts w:ascii="Times New Roman" w:hAnsi="Times New Roman" w:cs="Times New Roman"/>
          <w:sz w:val="28"/>
          <w:szCs w:val="28"/>
        </w:rPr>
        <w:t>Our rental fees are determined on a per piece basis. If the rental time exceeds the agreed up</w:t>
      </w:r>
      <w:r w:rsidR="00710147">
        <w:rPr>
          <w:rFonts w:ascii="Times New Roman" w:hAnsi="Times New Roman" w:cs="Times New Roman"/>
          <w:sz w:val="28"/>
          <w:szCs w:val="28"/>
        </w:rPr>
        <w:t xml:space="preserve">on rental period, </w:t>
      </w:r>
      <w:r w:rsidR="00C015B9">
        <w:rPr>
          <w:rFonts w:ascii="Times New Roman" w:hAnsi="Times New Roman" w:cs="Times New Roman"/>
          <w:sz w:val="28"/>
          <w:szCs w:val="28"/>
        </w:rPr>
        <w:t>customer have to pay</w:t>
      </w:r>
      <w:r w:rsidRPr="005E1C87">
        <w:rPr>
          <w:rFonts w:ascii="Times New Roman" w:hAnsi="Times New Roman" w:cs="Times New Roman"/>
          <w:sz w:val="28"/>
          <w:szCs w:val="28"/>
        </w:rPr>
        <w:t xml:space="preserve"> the </w:t>
      </w:r>
      <w:r w:rsidR="00C015B9">
        <w:rPr>
          <w:rFonts w:ascii="Times New Roman" w:hAnsi="Times New Roman" w:cs="Times New Roman"/>
          <w:sz w:val="28"/>
          <w:szCs w:val="28"/>
        </w:rPr>
        <w:t>amount of per</w:t>
      </w:r>
      <w:r w:rsidRPr="005E1C87">
        <w:rPr>
          <w:rFonts w:ascii="Times New Roman" w:hAnsi="Times New Roman" w:cs="Times New Roman"/>
          <w:sz w:val="28"/>
          <w:szCs w:val="28"/>
        </w:rPr>
        <w:t xml:space="preserve"> rental </w:t>
      </w:r>
      <w:r w:rsidR="00710147">
        <w:rPr>
          <w:rFonts w:ascii="Times New Roman" w:hAnsi="Times New Roman" w:cs="Times New Roman"/>
          <w:sz w:val="28"/>
          <w:szCs w:val="28"/>
        </w:rPr>
        <w:t>day</w:t>
      </w:r>
      <w:r w:rsidR="00C015B9">
        <w:rPr>
          <w:rFonts w:ascii="Times New Roman" w:hAnsi="Times New Roman" w:cs="Times New Roman"/>
          <w:sz w:val="28"/>
          <w:szCs w:val="28"/>
        </w:rPr>
        <w:t xml:space="preserve"> fee</w:t>
      </w:r>
      <w:r w:rsidR="00251555">
        <w:rPr>
          <w:rFonts w:ascii="Times New Roman" w:hAnsi="Times New Roman" w:cs="Times New Roman"/>
          <w:sz w:val="28"/>
          <w:szCs w:val="28"/>
        </w:rPr>
        <w:t xml:space="preserve"> + 10% of amount</w:t>
      </w:r>
      <w:r w:rsidRPr="005E1C87">
        <w:rPr>
          <w:rFonts w:ascii="Times New Roman" w:hAnsi="Times New Roman" w:cs="Times New Roman"/>
          <w:sz w:val="28"/>
          <w:szCs w:val="28"/>
        </w:rPr>
        <w:t>.  If additional rescheduling of a r</w:t>
      </w:r>
      <w:r w:rsidR="004B2DA4">
        <w:rPr>
          <w:rFonts w:ascii="Times New Roman" w:hAnsi="Times New Roman" w:cs="Times New Roman"/>
          <w:sz w:val="28"/>
          <w:szCs w:val="28"/>
        </w:rPr>
        <w:t xml:space="preserve">ental period is required, customer have to </w:t>
      </w:r>
      <w:r w:rsidRPr="005E1C87">
        <w:rPr>
          <w:rFonts w:ascii="Times New Roman" w:hAnsi="Times New Roman" w:cs="Times New Roman"/>
          <w:sz w:val="28"/>
          <w:szCs w:val="28"/>
        </w:rPr>
        <w:t>contact</w:t>
      </w:r>
      <w:r w:rsidR="004B2DA4">
        <w:rPr>
          <w:rFonts w:ascii="Times New Roman" w:hAnsi="Times New Roman" w:cs="Times New Roman"/>
          <w:sz w:val="28"/>
          <w:szCs w:val="28"/>
        </w:rPr>
        <w:t xml:space="preserve"> us</w:t>
      </w:r>
      <w:r w:rsidRPr="005E1C87">
        <w:rPr>
          <w:rFonts w:ascii="Times New Roman" w:hAnsi="Times New Roman" w:cs="Times New Roman"/>
          <w:sz w:val="28"/>
          <w:szCs w:val="28"/>
        </w:rPr>
        <w:t xml:space="preserve"> as soon as possible. Rescheduling must be approved for late fees not to occur. </w:t>
      </w:r>
    </w:p>
    <w:p w14:paraId="223CC31A" w14:textId="77777777" w:rsidR="00771F8F" w:rsidRPr="005E1C87" w:rsidRDefault="00771F8F" w:rsidP="006B6297">
      <w:pPr>
        <w:pStyle w:val="ListParagraph"/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</w:p>
    <w:p w14:paraId="1BF1B9F5" w14:textId="4809A907" w:rsidR="006B6297" w:rsidRPr="005E1C87" w:rsidRDefault="00771F8F" w:rsidP="00771F8F">
      <w:pPr>
        <w:pStyle w:val="ListParagraph"/>
        <w:numPr>
          <w:ilvl w:val="0"/>
          <w:numId w:val="18"/>
        </w:numPr>
        <w:tabs>
          <w:tab w:val="left" w:pos="1290"/>
        </w:tabs>
        <w:rPr>
          <w:rFonts w:ascii="Times New Roman" w:hAnsi="Times New Roman" w:cs="Times New Roman"/>
          <w:b/>
          <w:sz w:val="28"/>
          <w:szCs w:val="28"/>
        </w:rPr>
      </w:pPr>
      <w:r w:rsidRPr="005E1C87">
        <w:rPr>
          <w:rFonts w:ascii="Times New Roman" w:hAnsi="Times New Roman" w:cs="Times New Roman"/>
          <w:sz w:val="28"/>
          <w:szCs w:val="28"/>
        </w:rPr>
        <w:t xml:space="preserve"> </w:t>
      </w:r>
      <w:r w:rsidR="00EF261B">
        <w:rPr>
          <w:rFonts w:ascii="Times New Roman" w:hAnsi="Times New Roman" w:cs="Times New Roman"/>
          <w:b/>
          <w:sz w:val="28"/>
          <w:szCs w:val="28"/>
        </w:rPr>
        <w:t>Damaged or lost costume fees</w:t>
      </w:r>
    </w:p>
    <w:p w14:paraId="218A8160" w14:textId="130D4DFE" w:rsidR="00771F8F" w:rsidRPr="005E1C87" w:rsidRDefault="00771F8F" w:rsidP="006B6297">
      <w:pPr>
        <w:pStyle w:val="ListParagraph"/>
        <w:numPr>
          <w:ilvl w:val="0"/>
          <w:numId w:val="19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5E1C87">
        <w:rPr>
          <w:rFonts w:ascii="Times New Roman" w:hAnsi="Times New Roman" w:cs="Times New Roman"/>
          <w:sz w:val="28"/>
          <w:szCs w:val="28"/>
        </w:rPr>
        <w:t>Damage beyond normal wear and tear will incur damage charges above the security depos</w:t>
      </w:r>
      <w:r w:rsidR="005E1C87">
        <w:rPr>
          <w:rFonts w:ascii="Times New Roman" w:hAnsi="Times New Roman" w:cs="Times New Roman"/>
          <w:sz w:val="28"/>
          <w:szCs w:val="28"/>
        </w:rPr>
        <w:t>i</w:t>
      </w:r>
      <w:r w:rsidRPr="005E1C87">
        <w:rPr>
          <w:rFonts w:ascii="Times New Roman" w:hAnsi="Times New Roman" w:cs="Times New Roman"/>
          <w:sz w:val="28"/>
          <w:szCs w:val="28"/>
        </w:rPr>
        <w:t xml:space="preserve">t.  </w:t>
      </w:r>
    </w:p>
    <w:p w14:paraId="41E8B82C" w14:textId="77777777" w:rsidR="00251555" w:rsidRDefault="00771F8F" w:rsidP="00D562D9">
      <w:pPr>
        <w:pStyle w:val="ListParagraph"/>
        <w:numPr>
          <w:ilvl w:val="0"/>
          <w:numId w:val="19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5E1C87">
        <w:rPr>
          <w:rFonts w:ascii="Times New Roman" w:hAnsi="Times New Roman" w:cs="Times New Roman"/>
          <w:sz w:val="28"/>
          <w:szCs w:val="28"/>
        </w:rPr>
        <w:t>Major damage to costumes, including irreparable tears, or irreversible marks will be assessed at the rep</w:t>
      </w:r>
      <w:r w:rsidR="00251555">
        <w:rPr>
          <w:rFonts w:ascii="Times New Roman" w:hAnsi="Times New Roman" w:cs="Times New Roman"/>
          <w:sz w:val="28"/>
          <w:szCs w:val="28"/>
        </w:rPr>
        <w:t xml:space="preserve">lacement value of the costume. </w:t>
      </w:r>
    </w:p>
    <w:p w14:paraId="0D9E0DD6" w14:textId="4741A7D8" w:rsidR="00D562D9" w:rsidRDefault="00771F8F" w:rsidP="00D562D9">
      <w:pPr>
        <w:pStyle w:val="ListParagraph"/>
        <w:numPr>
          <w:ilvl w:val="0"/>
          <w:numId w:val="19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 w:rsidRPr="005E1C87">
        <w:rPr>
          <w:rFonts w:ascii="Times New Roman" w:hAnsi="Times New Roman" w:cs="Times New Roman"/>
          <w:sz w:val="28"/>
          <w:szCs w:val="28"/>
        </w:rPr>
        <w:t>Lost costumes will be assessed with a lost costume fee of the re</w:t>
      </w:r>
      <w:r>
        <w:rPr>
          <w:rFonts w:ascii="Times New Roman" w:hAnsi="Times New Roman" w:cs="Times New Roman"/>
          <w:sz w:val="28"/>
          <w:szCs w:val="28"/>
        </w:rPr>
        <w:t xml:space="preserve">placement value of the </w:t>
      </w:r>
      <w:r w:rsidR="005E1C87">
        <w:rPr>
          <w:rFonts w:ascii="Times New Roman" w:hAnsi="Times New Roman" w:cs="Times New Roman"/>
          <w:sz w:val="28"/>
          <w:szCs w:val="28"/>
        </w:rPr>
        <w:t>costumes.</w:t>
      </w:r>
    </w:p>
    <w:p w14:paraId="3CD0F2D2" w14:textId="136F3871" w:rsidR="00251555" w:rsidRPr="00D562D9" w:rsidRDefault="00251555" w:rsidP="00D562D9">
      <w:pPr>
        <w:pStyle w:val="ListParagraph"/>
        <w:numPr>
          <w:ilvl w:val="0"/>
          <w:numId w:val="19"/>
        </w:numPr>
        <w:tabs>
          <w:tab w:val="left" w:pos="129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damage is small, then we can accept it. If damage is reparable but has more amount of damage then it will cost up to 50% to customer.</w:t>
      </w:r>
    </w:p>
    <w:sectPr w:rsidR="00251555" w:rsidRPr="00D562D9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C8057E" w14:textId="77777777" w:rsidR="005A1F5A" w:rsidRDefault="005A1F5A" w:rsidP="005E0800">
      <w:pPr>
        <w:spacing w:after="0" w:line="240" w:lineRule="auto"/>
      </w:pPr>
      <w:r>
        <w:separator/>
      </w:r>
    </w:p>
  </w:endnote>
  <w:endnote w:type="continuationSeparator" w:id="0">
    <w:p w14:paraId="3DFF992E" w14:textId="77777777" w:rsidR="005A1F5A" w:rsidRDefault="005A1F5A" w:rsidP="005E0800">
      <w:pPr>
        <w:spacing w:after="0" w:line="240" w:lineRule="auto"/>
      </w:pPr>
      <w:r>
        <w:continuationSeparator/>
      </w:r>
    </w:p>
  </w:endnote>
  <w:endnote w:type="continuationNotice" w:id="1">
    <w:p w14:paraId="6776C1C8" w14:textId="77777777" w:rsidR="005A1F5A" w:rsidRDefault="005A1F5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65029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22EA5DA" w14:textId="744BCA90" w:rsidR="00EB2193" w:rsidRDefault="00EB2193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C7A37" w:rsidRPr="004C7A37">
          <w:rPr>
            <w:b/>
            <w:bCs/>
            <w:noProof/>
          </w:rPr>
          <w:t>5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FAE3CF" w14:textId="77777777" w:rsidR="00EB2193" w:rsidRDefault="00EB21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2EA91C4" w14:textId="77777777" w:rsidR="005A1F5A" w:rsidRDefault="005A1F5A" w:rsidP="005E0800">
      <w:pPr>
        <w:spacing w:after="0" w:line="240" w:lineRule="auto"/>
      </w:pPr>
      <w:r>
        <w:separator/>
      </w:r>
    </w:p>
  </w:footnote>
  <w:footnote w:type="continuationSeparator" w:id="0">
    <w:p w14:paraId="5D3D746E" w14:textId="77777777" w:rsidR="005A1F5A" w:rsidRDefault="005A1F5A" w:rsidP="005E0800">
      <w:pPr>
        <w:spacing w:after="0" w:line="240" w:lineRule="auto"/>
      </w:pPr>
      <w:r>
        <w:continuationSeparator/>
      </w:r>
    </w:p>
  </w:footnote>
  <w:footnote w:type="continuationNotice" w:id="1">
    <w:p w14:paraId="6F60FEA0" w14:textId="77777777" w:rsidR="005A1F5A" w:rsidRDefault="005A1F5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42F57"/>
    <w:multiLevelType w:val="hybridMultilevel"/>
    <w:tmpl w:val="A6E40A18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CE71A1"/>
    <w:multiLevelType w:val="hybridMultilevel"/>
    <w:tmpl w:val="04405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DB4B05"/>
    <w:multiLevelType w:val="hybridMultilevel"/>
    <w:tmpl w:val="2402B9F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29127F4"/>
    <w:multiLevelType w:val="hybridMultilevel"/>
    <w:tmpl w:val="CFB8462A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04AF616E"/>
    <w:multiLevelType w:val="hybridMultilevel"/>
    <w:tmpl w:val="62945F82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90532C8"/>
    <w:multiLevelType w:val="hybridMultilevel"/>
    <w:tmpl w:val="E48460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FC6B79"/>
    <w:multiLevelType w:val="hybridMultilevel"/>
    <w:tmpl w:val="92A2BB4A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200B0B7B"/>
    <w:multiLevelType w:val="hybridMultilevel"/>
    <w:tmpl w:val="5EE01E26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11D01D2"/>
    <w:multiLevelType w:val="hybridMultilevel"/>
    <w:tmpl w:val="17CEA24A"/>
    <w:lvl w:ilvl="0" w:tplc="8F1830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A0EE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E58DA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1C94B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BC16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0AA4C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6BC8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E29E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26C5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761D60"/>
    <w:multiLevelType w:val="hybridMultilevel"/>
    <w:tmpl w:val="28DAC214"/>
    <w:lvl w:ilvl="0" w:tplc="1514FB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C509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DC2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2929C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536D6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EAA5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C99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BA92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BB2B8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706D3A"/>
    <w:multiLevelType w:val="hybridMultilevel"/>
    <w:tmpl w:val="28A81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B876EE"/>
    <w:multiLevelType w:val="hybridMultilevel"/>
    <w:tmpl w:val="C1463A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761DBC"/>
    <w:multiLevelType w:val="hybridMultilevel"/>
    <w:tmpl w:val="E6B43BB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D117C1"/>
    <w:multiLevelType w:val="hybridMultilevel"/>
    <w:tmpl w:val="DEA889D0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C603E53"/>
    <w:multiLevelType w:val="hybridMultilevel"/>
    <w:tmpl w:val="7764B0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12E1E"/>
    <w:multiLevelType w:val="hybridMultilevel"/>
    <w:tmpl w:val="EC7A8DEE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77A26DF"/>
    <w:multiLevelType w:val="hybridMultilevel"/>
    <w:tmpl w:val="E8189E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C26247"/>
    <w:multiLevelType w:val="hybridMultilevel"/>
    <w:tmpl w:val="03869A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D937E7F"/>
    <w:multiLevelType w:val="hybridMultilevel"/>
    <w:tmpl w:val="65E8048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7"/>
  </w:num>
  <w:num w:numId="3">
    <w:abstractNumId w:val="11"/>
  </w:num>
  <w:num w:numId="4">
    <w:abstractNumId w:val="14"/>
  </w:num>
  <w:num w:numId="5">
    <w:abstractNumId w:val="3"/>
  </w:num>
  <w:num w:numId="6">
    <w:abstractNumId w:val="10"/>
  </w:num>
  <w:num w:numId="7">
    <w:abstractNumId w:val="7"/>
  </w:num>
  <w:num w:numId="8">
    <w:abstractNumId w:val="0"/>
  </w:num>
  <w:num w:numId="9">
    <w:abstractNumId w:val="12"/>
  </w:num>
  <w:num w:numId="10">
    <w:abstractNumId w:val="13"/>
  </w:num>
  <w:num w:numId="11">
    <w:abstractNumId w:val="2"/>
  </w:num>
  <w:num w:numId="12">
    <w:abstractNumId w:val="18"/>
  </w:num>
  <w:num w:numId="13">
    <w:abstractNumId w:val="6"/>
  </w:num>
  <w:num w:numId="14">
    <w:abstractNumId w:val="9"/>
  </w:num>
  <w:num w:numId="15">
    <w:abstractNumId w:val="15"/>
  </w:num>
  <w:num w:numId="16">
    <w:abstractNumId w:val="1"/>
  </w:num>
  <w:num w:numId="17">
    <w:abstractNumId w:val="5"/>
  </w:num>
  <w:num w:numId="18">
    <w:abstractNumId w:val="16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3EF9"/>
    <w:rsid w:val="00004C03"/>
    <w:rsid w:val="00007D8F"/>
    <w:rsid w:val="000220EC"/>
    <w:rsid w:val="0003417A"/>
    <w:rsid w:val="00034DA8"/>
    <w:rsid w:val="00037D55"/>
    <w:rsid w:val="000426B6"/>
    <w:rsid w:val="0005325E"/>
    <w:rsid w:val="00057599"/>
    <w:rsid w:val="00063FFB"/>
    <w:rsid w:val="000644B4"/>
    <w:rsid w:val="000755C9"/>
    <w:rsid w:val="000803B7"/>
    <w:rsid w:val="00094E9F"/>
    <w:rsid w:val="000A3DE0"/>
    <w:rsid w:val="000B1E26"/>
    <w:rsid w:val="000B339D"/>
    <w:rsid w:val="000C21ED"/>
    <w:rsid w:val="000E31D5"/>
    <w:rsid w:val="000E3996"/>
    <w:rsid w:val="000F1895"/>
    <w:rsid w:val="000F7540"/>
    <w:rsid w:val="00114231"/>
    <w:rsid w:val="00126EE1"/>
    <w:rsid w:val="001354A9"/>
    <w:rsid w:val="0015568E"/>
    <w:rsid w:val="00167907"/>
    <w:rsid w:val="0017284A"/>
    <w:rsid w:val="0017569C"/>
    <w:rsid w:val="00175C20"/>
    <w:rsid w:val="00180FBF"/>
    <w:rsid w:val="00181DB3"/>
    <w:rsid w:val="001B4782"/>
    <w:rsid w:val="001C54C7"/>
    <w:rsid w:val="001D0AC0"/>
    <w:rsid w:val="001D1D1B"/>
    <w:rsid w:val="001E0767"/>
    <w:rsid w:val="001E4A39"/>
    <w:rsid w:val="001E50A6"/>
    <w:rsid w:val="001E5B10"/>
    <w:rsid w:val="001F16FC"/>
    <w:rsid w:val="001F36CE"/>
    <w:rsid w:val="00202E56"/>
    <w:rsid w:val="002039C4"/>
    <w:rsid w:val="00210BBA"/>
    <w:rsid w:val="002142D2"/>
    <w:rsid w:val="0022142A"/>
    <w:rsid w:val="0022169A"/>
    <w:rsid w:val="00227568"/>
    <w:rsid w:val="002331E8"/>
    <w:rsid w:val="00237D84"/>
    <w:rsid w:val="00246EFD"/>
    <w:rsid w:val="00251555"/>
    <w:rsid w:val="00297B09"/>
    <w:rsid w:val="002C1975"/>
    <w:rsid w:val="002D55D7"/>
    <w:rsid w:val="002E22A3"/>
    <w:rsid w:val="002E231D"/>
    <w:rsid w:val="002F03A0"/>
    <w:rsid w:val="002F1DD2"/>
    <w:rsid w:val="002F370D"/>
    <w:rsid w:val="00317FA4"/>
    <w:rsid w:val="00324B09"/>
    <w:rsid w:val="00335245"/>
    <w:rsid w:val="00343166"/>
    <w:rsid w:val="0034366C"/>
    <w:rsid w:val="00350316"/>
    <w:rsid w:val="00364EDE"/>
    <w:rsid w:val="00371115"/>
    <w:rsid w:val="003761DE"/>
    <w:rsid w:val="00381B68"/>
    <w:rsid w:val="00384F2F"/>
    <w:rsid w:val="003A58E5"/>
    <w:rsid w:val="003B0CF2"/>
    <w:rsid w:val="003B1F9C"/>
    <w:rsid w:val="003B5223"/>
    <w:rsid w:val="003D7C34"/>
    <w:rsid w:val="003F1309"/>
    <w:rsid w:val="003F40EE"/>
    <w:rsid w:val="0041194F"/>
    <w:rsid w:val="004127CF"/>
    <w:rsid w:val="00412E72"/>
    <w:rsid w:val="0041498A"/>
    <w:rsid w:val="00416C09"/>
    <w:rsid w:val="00416C1F"/>
    <w:rsid w:val="00441D69"/>
    <w:rsid w:val="00446642"/>
    <w:rsid w:val="004467D8"/>
    <w:rsid w:val="00465809"/>
    <w:rsid w:val="004A1925"/>
    <w:rsid w:val="004A2829"/>
    <w:rsid w:val="004B2724"/>
    <w:rsid w:val="004B2DA4"/>
    <w:rsid w:val="004B74E5"/>
    <w:rsid w:val="004C6C61"/>
    <w:rsid w:val="004C7475"/>
    <w:rsid w:val="004C752B"/>
    <w:rsid w:val="004C7A37"/>
    <w:rsid w:val="004E2E05"/>
    <w:rsid w:val="004F165B"/>
    <w:rsid w:val="004F1B2A"/>
    <w:rsid w:val="0050473D"/>
    <w:rsid w:val="00540BA5"/>
    <w:rsid w:val="00560D88"/>
    <w:rsid w:val="005656D1"/>
    <w:rsid w:val="0058366C"/>
    <w:rsid w:val="00584388"/>
    <w:rsid w:val="0059521A"/>
    <w:rsid w:val="005A1F5A"/>
    <w:rsid w:val="005A3702"/>
    <w:rsid w:val="005B4060"/>
    <w:rsid w:val="005C13B7"/>
    <w:rsid w:val="005C5458"/>
    <w:rsid w:val="005E0800"/>
    <w:rsid w:val="005E1C87"/>
    <w:rsid w:val="005E2DB4"/>
    <w:rsid w:val="005E2EE3"/>
    <w:rsid w:val="00603F85"/>
    <w:rsid w:val="00611B9D"/>
    <w:rsid w:val="00635A78"/>
    <w:rsid w:val="006428CC"/>
    <w:rsid w:val="00643EF9"/>
    <w:rsid w:val="00645798"/>
    <w:rsid w:val="006474AE"/>
    <w:rsid w:val="00661087"/>
    <w:rsid w:val="00662324"/>
    <w:rsid w:val="00663FD0"/>
    <w:rsid w:val="006A3982"/>
    <w:rsid w:val="006B3F8C"/>
    <w:rsid w:val="006B623D"/>
    <w:rsid w:val="006B6297"/>
    <w:rsid w:val="006C2C94"/>
    <w:rsid w:val="006C38F2"/>
    <w:rsid w:val="006C556B"/>
    <w:rsid w:val="006E5049"/>
    <w:rsid w:val="0070023D"/>
    <w:rsid w:val="00700EB4"/>
    <w:rsid w:val="00710147"/>
    <w:rsid w:val="007151FC"/>
    <w:rsid w:val="007171C5"/>
    <w:rsid w:val="00726E29"/>
    <w:rsid w:val="00735794"/>
    <w:rsid w:val="00743B95"/>
    <w:rsid w:val="00750EC8"/>
    <w:rsid w:val="00751961"/>
    <w:rsid w:val="00763658"/>
    <w:rsid w:val="00770B2E"/>
    <w:rsid w:val="00771F8F"/>
    <w:rsid w:val="00782479"/>
    <w:rsid w:val="00784A35"/>
    <w:rsid w:val="007972DB"/>
    <w:rsid w:val="007B6A7E"/>
    <w:rsid w:val="007C4C0E"/>
    <w:rsid w:val="007D1A3C"/>
    <w:rsid w:val="007D7C52"/>
    <w:rsid w:val="007E08CD"/>
    <w:rsid w:val="007F374F"/>
    <w:rsid w:val="00803574"/>
    <w:rsid w:val="008105ED"/>
    <w:rsid w:val="00820553"/>
    <w:rsid w:val="00821553"/>
    <w:rsid w:val="00821C5B"/>
    <w:rsid w:val="00821C77"/>
    <w:rsid w:val="00822341"/>
    <w:rsid w:val="008315C3"/>
    <w:rsid w:val="00837C2F"/>
    <w:rsid w:val="00842451"/>
    <w:rsid w:val="008431FB"/>
    <w:rsid w:val="00843976"/>
    <w:rsid w:val="008461C4"/>
    <w:rsid w:val="0086570E"/>
    <w:rsid w:val="00871576"/>
    <w:rsid w:val="00894CBC"/>
    <w:rsid w:val="008A4738"/>
    <w:rsid w:val="008A69EF"/>
    <w:rsid w:val="008D6E3D"/>
    <w:rsid w:val="008E2E25"/>
    <w:rsid w:val="008F631E"/>
    <w:rsid w:val="008F7596"/>
    <w:rsid w:val="00910292"/>
    <w:rsid w:val="009132F5"/>
    <w:rsid w:val="009151CA"/>
    <w:rsid w:val="009267AF"/>
    <w:rsid w:val="00935138"/>
    <w:rsid w:val="00937383"/>
    <w:rsid w:val="00937BBA"/>
    <w:rsid w:val="0094037F"/>
    <w:rsid w:val="00942EED"/>
    <w:rsid w:val="009568EF"/>
    <w:rsid w:val="00964F70"/>
    <w:rsid w:val="009713EF"/>
    <w:rsid w:val="00972B72"/>
    <w:rsid w:val="009919A0"/>
    <w:rsid w:val="009A41F6"/>
    <w:rsid w:val="009B4A59"/>
    <w:rsid w:val="009B6872"/>
    <w:rsid w:val="009B7684"/>
    <w:rsid w:val="009C3A9E"/>
    <w:rsid w:val="009C7880"/>
    <w:rsid w:val="009E01E1"/>
    <w:rsid w:val="009E506B"/>
    <w:rsid w:val="009E78AA"/>
    <w:rsid w:val="009F0792"/>
    <w:rsid w:val="009F34D8"/>
    <w:rsid w:val="009F5958"/>
    <w:rsid w:val="00A034F5"/>
    <w:rsid w:val="00A075C5"/>
    <w:rsid w:val="00A223F1"/>
    <w:rsid w:val="00A25AF0"/>
    <w:rsid w:val="00A27B08"/>
    <w:rsid w:val="00A45F63"/>
    <w:rsid w:val="00A55920"/>
    <w:rsid w:val="00A67312"/>
    <w:rsid w:val="00A740B6"/>
    <w:rsid w:val="00A81E2C"/>
    <w:rsid w:val="00A939C8"/>
    <w:rsid w:val="00AA3F38"/>
    <w:rsid w:val="00AB1637"/>
    <w:rsid w:val="00AD2046"/>
    <w:rsid w:val="00AF51F9"/>
    <w:rsid w:val="00AF5E88"/>
    <w:rsid w:val="00B109EA"/>
    <w:rsid w:val="00B117A7"/>
    <w:rsid w:val="00B117F4"/>
    <w:rsid w:val="00B118C2"/>
    <w:rsid w:val="00B14A55"/>
    <w:rsid w:val="00B23F90"/>
    <w:rsid w:val="00B30FDC"/>
    <w:rsid w:val="00B43B5C"/>
    <w:rsid w:val="00B46BE9"/>
    <w:rsid w:val="00B56EF4"/>
    <w:rsid w:val="00B71DC4"/>
    <w:rsid w:val="00B727B6"/>
    <w:rsid w:val="00B72A64"/>
    <w:rsid w:val="00B878DA"/>
    <w:rsid w:val="00BB067A"/>
    <w:rsid w:val="00BB2C6B"/>
    <w:rsid w:val="00BC19C6"/>
    <w:rsid w:val="00BD0A2B"/>
    <w:rsid w:val="00BD2386"/>
    <w:rsid w:val="00BE1B2E"/>
    <w:rsid w:val="00BE36B3"/>
    <w:rsid w:val="00BE6FCF"/>
    <w:rsid w:val="00BF0AA0"/>
    <w:rsid w:val="00BF227B"/>
    <w:rsid w:val="00C015B9"/>
    <w:rsid w:val="00C1124D"/>
    <w:rsid w:val="00C148F8"/>
    <w:rsid w:val="00C215DC"/>
    <w:rsid w:val="00C215DD"/>
    <w:rsid w:val="00C2470C"/>
    <w:rsid w:val="00C37207"/>
    <w:rsid w:val="00C52B15"/>
    <w:rsid w:val="00C54D35"/>
    <w:rsid w:val="00C6004B"/>
    <w:rsid w:val="00C72B72"/>
    <w:rsid w:val="00CA1064"/>
    <w:rsid w:val="00CB226F"/>
    <w:rsid w:val="00CC263B"/>
    <w:rsid w:val="00CC388F"/>
    <w:rsid w:val="00CD1C7F"/>
    <w:rsid w:val="00CD4AD5"/>
    <w:rsid w:val="00CE066E"/>
    <w:rsid w:val="00CF310F"/>
    <w:rsid w:val="00CF7618"/>
    <w:rsid w:val="00D07A57"/>
    <w:rsid w:val="00D121BC"/>
    <w:rsid w:val="00D131C7"/>
    <w:rsid w:val="00D22862"/>
    <w:rsid w:val="00D26520"/>
    <w:rsid w:val="00D32701"/>
    <w:rsid w:val="00D44526"/>
    <w:rsid w:val="00D54240"/>
    <w:rsid w:val="00D562D9"/>
    <w:rsid w:val="00D56A69"/>
    <w:rsid w:val="00D61C5C"/>
    <w:rsid w:val="00D75960"/>
    <w:rsid w:val="00D9111F"/>
    <w:rsid w:val="00D95CD8"/>
    <w:rsid w:val="00DA5156"/>
    <w:rsid w:val="00DB10FA"/>
    <w:rsid w:val="00DC5730"/>
    <w:rsid w:val="00DD44A4"/>
    <w:rsid w:val="00DD744F"/>
    <w:rsid w:val="00DF1521"/>
    <w:rsid w:val="00E3105B"/>
    <w:rsid w:val="00E40173"/>
    <w:rsid w:val="00E41E6D"/>
    <w:rsid w:val="00E60206"/>
    <w:rsid w:val="00E61EF7"/>
    <w:rsid w:val="00E636C5"/>
    <w:rsid w:val="00E82BBD"/>
    <w:rsid w:val="00EA172C"/>
    <w:rsid w:val="00EB2193"/>
    <w:rsid w:val="00EB4EFA"/>
    <w:rsid w:val="00EC4447"/>
    <w:rsid w:val="00ED7704"/>
    <w:rsid w:val="00EE112D"/>
    <w:rsid w:val="00EE1BA6"/>
    <w:rsid w:val="00EE3AA2"/>
    <w:rsid w:val="00EE3E0A"/>
    <w:rsid w:val="00EE792B"/>
    <w:rsid w:val="00EF1332"/>
    <w:rsid w:val="00EF20AF"/>
    <w:rsid w:val="00EF261B"/>
    <w:rsid w:val="00EF50C5"/>
    <w:rsid w:val="00EF638B"/>
    <w:rsid w:val="00F0757B"/>
    <w:rsid w:val="00F12FDF"/>
    <w:rsid w:val="00F23BA0"/>
    <w:rsid w:val="00F24E6D"/>
    <w:rsid w:val="00F259D3"/>
    <w:rsid w:val="00F2786B"/>
    <w:rsid w:val="00F51A6B"/>
    <w:rsid w:val="00F52513"/>
    <w:rsid w:val="00F52516"/>
    <w:rsid w:val="00F63A86"/>
    <w:rsid w:val="00F64372"/>
    <w:rsid w:val="00F958AC"/>
    <w:rsid w:val="00F97D1B"/>
    <w:rsid w:val="00FB009D"/>
    <w:rsid w:val="00FC0524"/>
    <w:rsid w:val="00FC7876"/>
    <w:rsid w:val="00FE61EF"/>
    <w:rsid w:val="15994766"/>
    <w:rsid w:val="24D99C72"/>
    <w:rsid w:val="4CEAE25A"/>
    <w:rsid w:val="5004BD9B"/>
    <w:rsid w:val="6662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8B8EF"/>
  <w15:chartTrackingRefBased/>
  <w15:docId w15:val="{7A1FE799-EFE1-4DA8-A80D-12088DF23A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E79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39C8"/>
    <w:pPr>
      <w:ind w:left="720"/>
      <w:contextualSpacing/>
    </w:pPr>
  </w:style>
  <w:style w:type="paragraph" w:customStyle="1" w:styleId="paragraph">
    <w:name w:val="paragraph"/>
    <w:basedOn w:val="Normal"/>
    <w:rsid w:val="00AA3F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AA3F38"/>
  </w:style>
  <w:style w:type="character" w:customStyle="1" w:styleId="eop">
    <w:name w:val="eop"/>
    <w:basedOn w:val="DefaultParagraphFont"/>
    <w:rsid w:val="00AA3F38"/>
  </w:style>
  <w:style w:type="character" w:customStyle="1" w:styleId="spellingerror">
    <w:name w:val="spellingerror"/>
    <w:basedOn w:val="DefaultParagraphFont"/>
    <w:rsid w:val="00AA3F38"/>
  </w:style>
  <w:style w:type="paragraph" w:styleId="Header">
    <w:name w:val="header"/>
    <w:basedOn w:val="Normal"/>
    <w:link w:val="HeaderChar"/>
    <w:uiPriority w:val="99"/>
    <w:unhideWhenUsed/>
    <w:rsid w:val="005E0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800"/>
  </w:style>
  <w:style w:type="paragraph" w:styleId="Footer">
    <w:name w:val="footer"/>
    <w:basedOn w:val="Normal"/>
    <w:link w:val="FooterChar"/>
    <w:uiPriority w:val="99"/>
    <w:unhideWhenUsed/>
    <w:rsid w:val="005E080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800"/>
  </w:style>
  <w:style w:type="character" w:customStyle="1" w:styleId="Heading1Char">
    <w:name w:val="Heading 1 Char"/>
    <w:basedOn w:val="DefaultParagraphFont"/>
    <w:link w:val="Heading1"/>
    <w:uiPriority w:val="9"/>
    <w:rsid w:val="00EE792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E792B"/>
    <w:pPr>
      <w:outlineLvl w:val="9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9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4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666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7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9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19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0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16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5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7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27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54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171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06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963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2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177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3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59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71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97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18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99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58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5BCB1D-B127-4199-9DFF-CF491C963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4</Words>
  <Characters>487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102023</dc:creator>
  <cp:keywords/>
  <dc:description/>
  <cp:lastModifiedBy>16102012</cp:lastModifiedBy>
  <cp:revision>3</cp:revision>
  <dcterms:created xsi:type="dcterms:W3CDTF">2019-01-22T06:12:00Z</dcterms:created>
  <dcterms:modified xsi:type="dcterms:W3CDTF">2019-01-25T05:56:00Z</dcterms:modified>
</cp:coreProperties>
</file>